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B7EF" w14:textId="37B49CE0" w:rsidR="003310F1" w:rsidRDefault="00093D81" w:rsidP="00DA2C5C">
      <w:pPr>
        <w:pStyle w:val="Title"/>
        <w:rPr>
          <w:lang w:val="nb-NO"/>
        </w:rPr>
      </w:pPr>
      <w:r w:rsidRPr="00852B01">
        <w:rPr>
          <w:lang w:val="nb-NO"/>
        </w:rPr>
        <w:t>Project plan</w:t>
      </w:r>
      <w:r w:rsidR="00852B01" w:rsidRPr="00852B01">
        <w:rPr>
          <w:lang w:val="nb-NO"/>
        </w:rPr>
        <w:t xml:space="preserve"> – Lofthus Frukt og Sa</w:t>
      </w:r>
      <w:r w:rsidR="00852B01">
        <w:rPr>
          <w:lang w:val="nb-NO"/>
        </w:rPr>
        <w:t>ft</w:t>
      </w:r>
    </w:p>
    <w:p w14:paraId="26F30E13" w14:textId="616736CE" w:rsidR="007C4CB3" w:rsidRDefault="007C4CB3" w:rsidP="007C4CB3">
      <w:pPr>
        <w:rPr>
          <w:lang w:val="nb-NO"/>
        </w:rPr>
      </w:pPr>
    </w:p>
    <w:p w14:paraId="4FAE66DC" w14:textId="2A72F14F" w:rsidR="006B4511" w:rsidRPr="002001E8" w:rsidRDefault="006B4511" w:rsidP="007C4CB3">
      <w:pPr>
        <w:rPr>
          <w:b/>
        </w:rPr>
      </w:pPr>
      <w:r w:rsidRPr="002001E8">
        <w:rPr>
          <w:b/>
        </w:rPr>
        <w:t>Project overview</w:t>
      </w:r>
    </w:p>
    <w:p w14:paraId="7537CB71" w14:textId="2B183279" w:rsidR="00AA626A" w:rsidRDefault="002001E8">
      <w:r>
        <w:t>“</w:t>
      </w:r>
      <w:proofErr w:type="spellStart"/>
      <w:r w:rsidRPr="007C4CB3">
        <w:t>Lo</w:t>
      </w:r>
      <w:r>
        <w:t>fthus</w:t>
      </w:r>
      <w:proofErr w:type="spellEnd"/>
      <w:r w:rsidR="007C4CB3" w:rsidRPr="007C4CB3">
        <w:t xml:space="preserve"> </w:t>
      </w:r>
      <w:proofErr w:type="spellStart"/>
      <w:r w:rsidR="007C4CB3" w:rsidRPr="007C4CB3">
        <w:t>og</w:t>
      </w:r>
      <w:proofErr w:type="spellEnd"/>
      <w:r w:rsidR="007C4CB3" w:rsidRPr="007C4CB3">
        <w:t xml:space="preserve"> </w:t>
      </w:r>
      <w:proofErr w:type="spellStart"/>
      <w:r w:rsidR="007C4CB3" w:rsidRPr="007C4CB3">
        <w:t>saft</w:t>
      </w:r>
      <w:proofErr w:type="spellEnd"/>
      <w:r>
        <w:t>”</w:t>
      </w:r>
      <w:r w:rsidR="007C4CB3" w:rsidRPr="007C4CB3">
        <w:t xml:space="preserve"> is a medium sized co</w:t>
      </w:r>
      <w:r w:rsidR="007C4CB3">
        <w:t>mpany located in Hardanger fjord in western Norway. They are producing one of the best apple juices in Norway. It is a 100% pure and natural product, without any sugar</w:t>
      </w:r>
      <w:r w:rsidR="002B06A6">
        <w:t xml:space="preserve"> added or other additives of any kind. </w:t>
      </w:r>
    </w:p>
    <w:p w14:paraId="2296A9C4" w14:textId="1B62F472" w:rsidR="006C1ED8" w:rsidRDefault="009375CF">
      <w:r>
        <w:t xml:space="preserve">Since this web-site has to be developed in </w:t>
      </w:r>
      <w:proofErr w:type="spellStart"/>
      <w:proofErr w:type="gramStart"/>
      <w:r>
        <w:t>a</w:t>
      </w:r>
      <w:proofErr w:type="spellEnd"/>
      <w:proofErr w:type="gramEnd"/>
      <w:r>
        <w:t xml:space="preserve"> e-commerce fashion the site needs some kind of content-management system like WordPress or Shopify to make it easy for the clients to manage and update the site in the future. </w:t>
      </w:r>
    </w:p>
    <w:p w14:paraId="368BCB03" w14:textId="4D5D8658" w:rsidR="006B4511" w:rsidRDefault="00B24989">
      <w:r>
        <w:t xml:space="preserve">The scope of the project are 8 weeks, </w:t>
      </w:r>
      <w:r w:rsidR="006B4511">
        <w:t>we are using agile methods for development</w:t>
      </w:r>
      <w:r>
        <w:t xml:space="preserve"> and keyboard for task delegation.</w:t>
      </w:r>
    </w:p>
    <w:p w14:paraId="7AFF6F1D" w14:textId="6012F2CE" w:rsidR="00B24989" w:rsidRDefault="00B24989">
      <w:r>
        <w:t xml:space="preserve">The project will be split up on 5 sprints where the phases are split up in 5 phases using stage-gate. </w:t>
      </w:r>
      <w:sdt>
        <w:sdtPr>
          <w:id w:val="1524284277"/>
          <w:citation/>
        </w:sdtPr>
        <w:sdtContent>
          <w:r>
            <w:fldChar w:fldCharType="begin"/>
          </w:r>
          <w:r>
            <w:instrText xml:space="preserve"> CITATION sta18 \l 1033 </w:instrText>
          </w:r>
          <w:r>
            <w:fldChar w:fldCharType="separate"/>
          </w:r>
          <w:r>
            <w:rPr>
              <w:noProof/>
            </w:rPr>
            <w:t>(stage-gate.com, 2018)</w:t>
          </w:r>
          <w:r>
            <w:fldChar w:fldCharType="end"/>
          </w:r>
        </w:sdtContent>
      </w:sdt>
    </w:p>
    <w:p w14:paraId="51F9C0B8" w14:textId="2C75C60D" w:rsidR="00B24989" w:rsidRDefault="00B24989">
      <w:r>
        <w:t xml:space="preserve">Stage-gate is ideal to use for </w:t>
      </w:r>
      <w:proofErr w:type="gramStart"/>
      <w:r>
        <w:t>a</w:t>
      </w:r>
      <w:proofErr w:type="gramEnd"/>
      <w:r>
        <w:t xml:space="preserve"> e-commerce business like this, we want to since we want to sell products on the market. The stage gate process</w:t>
      </w:r>
      <w:r w:rsidR="00CE1731">
        <w:t xml:space="preserve"> phases are:</w:t>
      </w:r>
    </w:p>
    <w:p w14:paraId="2D5EF77E" w14:textId="3EC7C176" w:rsidR="00CE1731" w:rsidRDefault="00CE1731" w:rsidP="00CE1731">
      <w:pPr>
        <w:pStyle w:val="ListParagraph"/>
        <w:numPr>
          <w:ilvl w:val="0"/>
          <w:numId w:val="9"/>
        </w:numPr>
      </w:pPr>
      <w:r>
        <w:t xml:space="preserve">Idea and </w:t>
      </w:r>
      <w:r w:rsidR="00940CC8">
        <w:t>discovery</w:t>
      </w:r>
    </w:p>
    <w:p w14:paraId="3D3BAB0D" w14:textId="39D24651" w:rsidR="00CE1731" w:rsidRDefault="00CE1731" w:rsidP="00CE1731">
      <w:pPr>
        <w:pStyle w:val="ListParagraph"/>
        <w:numPr>
          <w:ilvl w:val="0"/>
          <w:numId w:val="9"/>
        </w:numPr>
      </w:pPr>
      <w:r>
        <w:t>Scoping</w:t>
      </w:r>
    </w:p>
    <w:p w14:paraId="52E06964" w14:textId="23247605" w:rsidR="00CE1731" w:rsidRDefault="00CE1731" w:rsidP="00CE1731">
      <w:pPr>
        <w:pStyle w:val="ListParagraph"/>
        <w:numPr>
          <w:ilvl w:val="0"/>
          <w:numId w:val="9"/>
        </w:numPr>
      </w:pPr>
      <w:r>
        <w:t>Build business case</w:t>
      </w:r>
    </w:p>
    <w:p w14:paraId="48D06A9E" w14:textId="26461740" w:rsidR="00CE1731" w:rsidRDefault="00CE1731" w:rsidP="00CE1731">
      <w:pPr>
        <w:pStyle w:val="ListParagraph"/>
        <w:numPr>
          <w:ilvl w:val="0"/>
          <w:numId w:val="9"/>
        </w:numPr>
      </w:pPr>
      <w:r>
        <w:t>Development</w:t>
      </w:r>
    </w:p>
    <w:p w14:paraId="69F6BD7A" w14:textId="6565122F" w:rsidR="00CE1731" w:rsidRDefault="00CE1731" w:rsidP="00CE1731">
      <w:pPr>
        <w:pStyle w:val="ListParagraph"/>
        <w:numPr>
          <w:ilvl w:val="0"/>
          <w:numId w:val="9"/>
        </w:numPr>
      </w:pPr>
      <w:r>
        <w:t>Testing and validation</w:t>
      </w:r>
    </w:p>
    <w:p w14:paraId="15005979" w14:textId="0B8E4C21" w:rsidR="00CE1731" w:rsidRDefault="00CE1731" w:rsidP="00CE1731">
      <w:pPr>
        <w:pStyle w:val="ListParagraph"/>
        <w:numPr>
          <w:ilvl w:val="0"/>
          <w:numId w:val="9"/>
        </w:numPr>
      </w:pPr>
      <w:r>
        <w:t>Launch</w:t>
      </w:r>
    </w:p>
    <w:p w14:paraId="0A920697" w14:textId="209BECFF" w:rsidR="00B24989" w:rsidRDefault="00B24989">
      <w:pPr>
        <w:rPr>
          <w:b/>
        </w:rPr>
      </w:pPr>
      <w:r w:rsidRPr="00B24989">
        <w:rPr>
          <w:b/>
        </w:rPr>
        <w:t>Stage 0 – Idea Discovery</w:t>
      </w:r>
      <w:bookmarkStart w:id="0" w:name="_GoBack"/>
      <w:bookmarkEnd w:id="0"/>
    </w:p>
    <w:p w14:paraId="18DFB148" w14:textId="036FA7A0" w:rsidR="00B24989" w:rsidRPr="00B24989" w:rsidRDefault="00B24989">
      <w:r w:rsidRPr="00B24989">
        <w:t xml:space="preserve">Pre-work designed to </w:t>
      </w:r>
      <w:r>
        <w:t>discover</w:t>
      </w:r>
      <w:r w:rsidRPr="00B24989">
        <w:t xml:space="preserve"> and uncover business opportunities and generate new ideas</w:t>
      </w:r>
      <w:r w:rsidR="00CE1731">
        <w:t>.</w:t>
      </w:r>
      <w:r w:rsidR="002B06A6">
        <w:t xml:space="preserve"> Brainstorming with clients and customers.</w:t>
      </w:r>
      <w:r w:rsidR="005C0B75">
        <w:t xml:space="preserve"> Gathering and finding information in the market, what could be done different?</w:t>
      </w:r>
    </w:p>
    <w:p w14:paraId="76A1B98B" w14:textId="0F2BF1C9" w:rsidR="00B24989" w:rsidRDefault="00094649">
      <w:pPr>
        <w:rPr>
          <w:b/>
        </w:rPr>
      </w:pPr>
      <w:r>
        <w:rPr>
          <w:b/>
        </w:rPr>
        <w:t>Stage 1 – Scoping</w:t>
      </w:r>
    </w:p>
    <w:p w14:paraId="7801E363" w14:textId="6EC14542" w:rsidR="00094649" w:rsidRPr="00B24989" w:rsidRDefault="00CE1731" w:rsidP="00CE1731">
      <w:r>
        <w:t xml:space="preserve">Quick, inexpensive preliminary </w:t>
      </w:r>
    </w:p>
    <w:p w14:paraId="4001D02C" w14:textId="77777777" w:rsidR="00B24989" w:rsidRDefault="00B24989"/>
    <w:p w14:paraId="0D367B00" w14:textId="1326B049" w:rsidR="00AA626A" w:rsidRPr="00483A85" w:rsidRDefault="00AA626A">
      <w:pPr>
        <w:rPr>
          <w:b/>
        </w:rPr>
      </w:pPr>
      <w:r w:rsidRPr="00483A85">
        <w:rPr>
          <w:b/>
        </w:rPr>
        <w:t>Roles</w:t>
      </w:r>
    </w:p>
    <w:p w14:paraId="6E8125F4" w14:textId="36F06F8B" w:rsidR="00AA626A" w:rsidRDefault="00AA626A" w:rsidP="00AA626A">
      <w:pPr>
        <w:pStyle w:val="ListParagraph"/>
        <w:numPr>
          <w:ilvl w:val="0"/>
          <w:numId w:val="1"/>
        </w:numPr>
      </w:pPr>
      <w:r>
        <w:t>Internal stakeholders (the clients)</w:t>
      </w:r>
    </w:p>
    <w:p w14:paraId="40F3FD11" w14:textId="05835123" w:rsidR="00AA626A" w:rsidRDefault="00AA626A" w:rsidP="00AA626A">
      <w:pPr>
        <w:pStyle w:val="ListParagraph"/>
        <w:numPr>
          <w:ilvl w:val="0"/>
          <w:numId w:val="1"/>
        </w:numPr>
      </w:pPr>
      <w:r>
        <w:t>Project manager</w:t>
      </w:r>
    </w:p>
    <w:p w14:paraId="19CC6F61" w14:textId="0D03805E" w:rsidR="00AA626A" w:rsidRDefault="00AA626A" w:rsidP="00AA626A">
      <w:pPr>
        <w:pStyle w:val="ListParagraph"/>
        <w:numPr>
          <w:ilvl w:val="0"/>
          <w:numId w:val="1"/>
        </w:numPr>
      </w:pPr>
      <w:r>
        <w:t>Copywriter</w:t>
      </w:r>
    </w:p>
    <w:p w14:paraId="54DE16D8" w14:textId="394E639E" w:rsidR="00AA626A" w:rsidRDefault="00AA626A" w:rsidP="00AA626A">
      <w:pPr>
        <w:pStyle w:val="ListParagraph"/>
        <w:numPr>
          <w:ilvl w:val="0"/>
          <w:numId w:val="1"/>
        </w:numPr>
      </w:pPr>
      <w:r>
        <w:t>Content manager</w:t>
      </w:r>
    </w:p>
    <w:p w14:paraId="764E4442" w14:textId="7E557660" w:rsidR="00AA626A" w:rsidRDefault="00AA626A" w:rsidP="00AA626A">
      <w:pPr>
        <w:pStyle w:val="ListParagraph"/>
        <w:numPr>
          <w:ilvl w:val="0"/>
          <w:numId w:val="1"/>
        </w:numPr>
      </w:pPr>
      <w:r>
        <w:t>Web-designer (Graphics design, illustration, web design and UX-design)</w:t>
      </w:r>
    </w:p>
    <w:p w14:paraId="2FAB43C7" w14:textId="0D03A1F4" w:rsidR="00AA626A" w:rsidRDefault="00AA626A" w:rsidP="00AA626A">
      <w:pPr>
        <w:pStyle w:val="ListParagraph"/>
        <w:numPr>
          <w:ilvl w:val="0"/>
          <w:numId w:val="1"/>
        </w:numPr>
      </w:pPr>
      <w:r>
        <w:t>Front-end Developer (HTML, CSS, JavaScript, Flash)</w:t>
      </w:r>
    </w:p>
    <w:p w14:paraId="5F68C982" w14:textId="35AA802C" w:rsidR="00AA626A" w:rsidRDefault="00AA626A" w:rsidP="00AA626A">
      <w:pPr>
        <w:pStyle w:val="ListParagraph"/>
        <w:numPr>
          <w:ilvl w:val="0"/>
          <w:numId w:val="1"/>
        </w:numPr>
      </w:pPr>
      <w:r>
        <w:t>Back-end developer</w:t>
      </w:r>
      <w:r w:rsidR="00A813EB">
        <w:t xml:space="preserve"> or CMS Developer</w:t>
      </w:r>
      <w:r>
        <w:t xml:space="preserve"> (PHP, MYSQL, </w:t>
      </w:r>
      <w:r w:rsidR="00DA2C5C">
        <w:t>WordPress</w:t>
      </w:r>
      <w:r w:rsidR="00C464BE">
        <w:t>/Shopify</w:t>
      </w:r>
      <w:r>
        <w:t>)</w:t>
      </w:r>
    </w:p>
    <w:p w14:paraId="597667AD" w14:textId="7F8D07F4" w:rsidR="00483A85" w:rsidRDefault="000D64AC" w:rsidP="000D64AC">
      <w:r>
        <w:t>Note: A person can play multiple roles</w:t>
      </w:r>
    </w:p>
    <w:p w14:paraId="7566D194" w14:textId="4425B839" w:rsidR="009C776A" w:rsidRPr="009C776A" w:rsidRDefault="009C776A" w:rsidP="000D64AC">
      <w:pPr>
        <w:rPr>
          <w:b/>
        </w:rPr>
      </w:pPr>
      <w:r w:rsidRPr="009C776A">
        <w:rPr>
          <w:b/>
        </w:rPr>
        <w:lastRenderedPageBreak/>
        <w:t>Tasks</w:t>
      </w:r>
    </w:p>
    <w:p w14:paraId="03994DA3" w14:textId="38C77D33" w:rsidR="00852B01" w:rsidRDefault="009C776A" w:rsidP="00852B01">
      <w:pPr>
        <w:pStyle w:val="ListParagraph"/>
        <w:numPr>
          <w:ilvl w:val="0"/>
          <w:numId w:val="2"/>
        </w:numPr>
      </w:pPr>
      <w:r>
        <w:t xml:space="preserve">Take </w:t>
      </w:r>
      <w:r w:rsidR="000667EF">
        <w:t>photos</w:t>
      </w:r>
      <w:r>
        <w:t xml:space="preserve"> of employees in company. (Photographer)</w:t>
      </w:r>
    </w:p>
    <w:p w14:paraId="2FBB844F" w14:textId="72690BCD" w:rsidR="00C464BE" w:rsidRDefault="00C464BE" w:rsidP="00852B01">
      <w:pPr>
        <w:pStyle w:val="ListParagraph"/>
        <w:numPr>
          <w:ilvl w:val="0"/>
          <w:numId w:val="2"/>
        </w:numPr>
      </w:pPr>
      <w:r>
        <w:t xml:space="preserve">Logo design </w:t>
      </w:r>
      <w:r w:rsidR="009C776A">
        <w:t>(Web-designer)</w:t>
      </w:r>
    </w:p>
    <w:p w14:paraId="678BDF01" w14:textId="1B7D0685" w:rsidR="00C464BE" w:rsidRDefault="00C464BE" w:rsidP="002F1591">
      <w:pPr>
        <w:pStyle w:val="ListParagraph"/>
        <w:numPr>
          <w:ilvl w:val="0"/>
          <w:numId w:val="1"/>
        </w:numPr>
      </w:pPr>
      <w:r>
        <w:t>Brand strategy</w:t>
      </w:r>
      <w:r w:rsidR="002F1591">
        <w:t xml:space="preserve"> (Copywriter)</w:t>
      </w:r>
    </w:p>
    <w:p w14:paraId="42800BCE" w14:textId="3690886E" w:rsidR="00342166" w:rsidRDefault="00342166" w:rsidP="00852B01">
      <w:pPr>
        <w:pStyle w:val="ListParagraph"/>
        <w:numPr>
          <w:ilvl w:val="0"/>
          <w:numId w:val="2"/>
        </w:numPr>
      </w:pPr>
      <w:r>
        <w:t>Design Front-end</w:t>
      </w:r>
      <w:r w:rsidR="002F1591">
        <w:t xml:space="preserve"> (Web-designer)</w:t>
      </w:r>
    </w:p>
    <w:p w14:paraId="3FA1309C" w14:textId="4B014875" w:rsidR="00342166" w:rsidRDefault="00342166" w:rsidP="00852B01">
      <w:pPr>
        <w:pStyle w:val="ListParagraph"/>
        <w:numPr>
          <w:ilvl w:val="0"/>
          <w:numId w:val="2"/>
        </w:numPr>
      </w:pPr>
      <w:r>
        <w:t>Implement front-end design</w:t>
      </w:r>
      <w:r w:rsidR="002F1591">
        <w:t xml:space="preserve"> (Front-end developer)</w:t>
      </w:r>
    </w:p>
    <w:p w14:paraId="33BAED0D" w14:textId="3E55BB53" w:rsidR="00145354" w:rsidRDefault="00342166" w:rsidP="009B2815">
      <w:pPr>
        <w:pStyle w:val="ListParagraph"/>
        <w:numPr>
          <w:ilvl w:val="0"/>
          <w:numId w:val="2"/>
        </w:numPr>
      </w:pPr>
      <w:r>
        <w:t>Develop backend for web-shop</w:t>
      </w:r>
      <w:r w:rsidR="002F1591">
        <w:t xml:space="preserve"> (Develop back-end)</w:t>
      </w:r>
      <w:r w:rsidR="00B51F93">
        <w:t xml:space="preserve">  </w:t>
      </w:r>
    </w:p>
    <w:p w14:paraId="7A0038C3" w14:textId="4F124A0C" w:rsidR="00AA20C1" w:rsidRDefault="00AA20C1" w:rsidP="00AA20C1"/>
    <w:p w14:paraId="0BAF9FF4" w14:textId="5B9B972F" w:rsidR="00AA20C1" w:rsidRPr="00AA20C1" w:rsidRDefault="009A1823" w:rsidP="00AA20C1">
      <w:pPr>
        <w:rPr>
          <w:b/>
        </w:rPr>
      </w:pPr>
      <w:r>
        <w:rPr>
          <w:b/>
        </w:rPr>
        <w:t>Website functionality and content</w:t>
      </w:r>
    </w:p>
    <w:p w14:paraId="61BA7F54" w14:textId="051BAA04" w:rsidR="00AA20C1" w:rsidRDefault="00AA20C1" w:rsidP="00AA20C1">
      <w:r>
        <w:t>A list of content needed in this project</w:t>
      </w:r>
      <w:r w:rsidR="009A1823">
        <w:t xml:space="preserve">, and </w:t>
      </w:r>
      <w:r w:rsidR="004B36D1">
        <w:t>functionality</w:t>
      </w:r>
      <w:r w:rsidR="009A1823">
        <w:t xml:space="preserve"> that might be needed</w:t>
      </w:r>
      <w:r w:rsidR="004B36D1">
        <w:t xml:space="preserve"> to be implemented.</w:t>
      </w:r>
    </w:p>
    <w:p w14:paraId="25B45020" w14:textId="442D89A1" w:rsidR="00AA20C1" w:rsidRDefault="00AA20C1" w:rsidP="00AA20C1">
      <w:pPr>
        <w:pStyle w:val="ListParagraph"/>
        <w:numPr>
          <w:ilvl w:val="0"/>
          <w:numId w:val="4"/>
        </w:numPr>
      </w:pPr>
      <w:r>
        <w:t>Articles, means need for CMS System like WordPress</w:t>
      </w:r>
    </w:p>
    <w:p w14:paraId="1300E195" w14:textId="360BF0A6" w:rsidR="00AA20C1" w:rsidRDefault="00AA20C1" w:rsidP="00AA20C1">
      <w:pPr>
        <w:pStyle w:val="ListParagraph"/>
        <w:numPr>
          <w:ilvl w:val="0"/>
          <w:numId w:val="4"/>
        </w:numPr>
      </w:pPr>
      <w:r>
        <w:t>E-commerce system for selling products</w:t>
      </w:r>
    </w:p>
    <w:p w14:paraId="031BE700" w14:textId="6FD1465D" w:rsidR="00AA20C1" w:rsidRDefault="00AA20C1" w:rsidP="00AA20C1">
      <w:pPr>
        <w:pStyle w:val="ListParagraph"/>
        <w:numPr>
          <w:ilvl w:val="0"/>
          <w:numId w:val="4"/>
        </w:numPr>
      </w:pPr>
      <w:r>
        <w:t>Forms for contact, billing, and account system (Means need for back-end)</w:t>
      </w:r>
    </w:p>
    <w:p w14:paraId="4A8563C2" w14:textId="04CDB02B" w:rsidR="009A1823" w:rsidRDefault="009A1823" w:rsidP="00AA20C1">
      <w:pPr>
        <w:pStyle w:val="ListParagraph"/>
        <w:numPr>
          <w:ilvl w:val="0"/>
          <w:numId w:val="4"/>
        </w:numPr>
      </w:pPr>
      <w:r>
        <w:t>E-mail newsletters</w:t>
      </w:r>
    </w:p>
    <w:p w14:paraId="61EC1C83" w14:textId="0A5D06E7" w:rsidR="009A1823" w:rsidRDefault="009A1823" w:rsidP="00AA20C1">
      <w:pPr>
        <w:pStyle w:val="ListParagraph"/>
        <w:numPr>
          <w:ilvl w:val="0"/>
          <w:numId w:val="4"/>
        </w:numPr>
      </w:pPr>
      <w:r>
        <w:t>Image gallery</w:t>
      </w:r>
    </w:p>
    <w:p w14:paraId="2DDE85FD" w14:textId="68AD76A5" w:rsidR="009A1823" w:rsidRDefault="009A1823" w:rsidP="00AA20C1">
      <w:pPr>
        <w:pStyle w:val="ListParagraph"/>
        <w:numPr>
          <w:ilvl w:val="0"/>
          <w:numId w:val="4"/>
        </w:numPr>
      </w:pPr>
      <w:r>
        <w:t>Search</w:t>
      </w:r>
    </w:p>
    <w:p w14:paraId="1C22E931" w14:textId="374E1674" w:rsidR="00AA20C1" w:rsidRDefault="00AA20C1" w:rsidP="009A1823"/>
    <w:p w14:paraId="49C01F88" w14:textId="6A867181" w:rsidR="009A1823" w:rsidRDefault="009A1823" w:rsidP="009A1823"/>
    <w:p w14:paraId="4EAEA85C" w14:textId="1D7DB48E" w:rsidR="009A1823" w:rsidRDefault="009A1823" w:rsidP="009A1823"/>
    <w:p w14:paraId="7A846AF9" w14:textId="4508C5EC" w:rsidR="009A1823" w:rsidRDefault="009A1823" w:rsidP="009A1823"/>
    <w:p w14:paraId="7C9DC520" w14:textId="356B38D3" w:rsidR="009A1823" w:rsidRPr="006B4511" w:rsidRDefault="006B4511" w:rsidP="009A1823">
      <w:pPr>
        <w:rPr>
          <w:b/>
        </w:rPr>
      </w:pPr>
      <w:r w:rsidRPr="006B4511">
        <w:rPr>
          <w:b/>
        </w:rPr>
        <w:t>Timeline</w:t>
      </w:r>
    </w:p>
    <w:p w14:paraId="791C25C2" w14:textId="79C5C3B6" w:rsidR="00C56E8C" w:rsidRDefault="006B4511" w:rsidP="006B4511">
      <w:r>
        <w:t xml:space="preserve">5 weeks: 1.05.2018 – 3.06.2018 </w:t>
      </w:r>
    </w:p>
    <w:p w14:paraId="04AE8551" w14:textId="20C69C18" w:rsidR="00852B01" w:rsidRDefault="00145354" w:rsidP="007C4CB3">
      <w:pPr>
        <w:rPr>
          <w:b/>
        </w:rPr>
      </w:pPr>
      <w:r w:rsidRPr="00145354">
        <w:rPr>
          <w:b/>
        </w:rPr>
        <w:t>Project outline</w:t>
      </w:r>
      <w:r w:rsidR="00C56E8C">
        <w:rPr>
          <w:b/>
        </w:rPr>
        <w:t xml:space="preserve"> </w:t>
      </w:r>
    </w:p>
    <w:p w14:paraId="313DAAA8" w14:textId="7908334A" w:rsidR="00C56E8C" w:rsidRPr="00145354" w:rsidRDefault="00C56E8C" w:rsidP="007C4CB3">
      <w:pPr>
        <w:rPr>
          <w:b/>
        </w:rPr>
      </w:pPr>
      <w:r>
        <w:rPr>
          <w:b/>
        </w:rPr>
        <w:t>Planning</w:t>
      </w:r>
    </w:p>
    <w:p w14:paraId="6276DE06" w14:textId="0C645D56" w:rsidR="00C56E8C" w:rsidRDefault="00C56E8C" w:rsidP="00145354">
      <w:pPr>
        <w:pStyle w:val="ListParagraph"/>
        <w:numPr>
          <w:ilvl w:val="0"/>
          <w:numId w:val="3"/>
        </w:numPr>
      </w:pPr>
      <w:r>
        <w:t>Customer contact, contact with client, proposal and contract</w:t>
      </w:r>
    </w:p>
    <w:p w14:paraId="444ED08D" w14:textId="4AA492C5" w:rsidR="00145354" w:rsidRDefault="00C56E8C" w:rsidP="00145354">
      <w:pPr>
        <w:pStyle w:val="ListParagraph"/>
        <w:numPr>
          <w:ilvl w:val="0"/>
          <w:numId w:val="3"/>
        </w:numPr>
      </w:pPr>
      <w:r>
        <w:t xml:space="preserve">Kickoff meeting: </w:t>
      </w:r>
      <w:r w:rsidR="00145354">
        <w:t>Project Manager has initial meeting with client, gathering information about design needs, determine budget,</w:t>
      </w:r>
      <w:r w:rsidR="009B2815">
        <w:t xml:space="preserve"> present plan. </w:t>
      </w:r>
    </w:p>
    <w:p w14:paraId="269F7732" w14:textId="77777777" w:rsidR="00C56E8C" w:rsidRDefault="00C56E8C" w:rsidP="00145354">
      <w:pPr>
        <w:pStyle w:val="ListParagraph"/>
        <w:numPr>
          <w:ilvl w:val="0"/>
          <w:numId w:val="3"/>
        </w:numPr>
      </w:pPr>
    </w:p>
    <w:p w14:paraId="405776BC" w14:textId="7672E1A9" w:rsidR="007C4CB3" w:rsidRDefault="007C4CB3" w:rsidP="007C4CB3"/>
    <w:p w14:paraId="304808A8" w14:textId="59C4755B" w:rsidR="006C1ED8" w:rsidRDefault="006C1ED8" w:rsidP="007C4CB3">
      <w:pPr>
        <w:rPr>
          <w:b/>
        </w:rPr>
      </w:pPr>
      <w:r w:rsidRPr="006C1ED8">
        <w:rPr>
          <w:b/>
        </w:rPr>
        <w:t>Communication</w:t>
      </w:r>
    </w:p>
    <w:p w14:paraId="3258B7EB" w14:textId="3847213F" w:rsidR="006C1ED8" w:rsidRDefault="006C1ED8" w:rsidP="006C1ED8">
      <w:r>
        <w:rPr>
          <w:rFonts w:ascii="Helvetica" w:hAnsi="Helvetica" w:cs="Helvetica"/>
          <w:color w:val="2D3B45"/>
          <w:shd w:val="clear" w:color="auto" w:fill="FFFFFF"/>
        </w:rPr>
        <w:t>What communication tools would you use to accomplish this project?</w:t>
      </w:r>
      <w:r>
        <w:br/>
      </w:r>
    </w:p>
    <w:p w14:paraId="60D6FA99" w14:textId="3F351B3A" w:rsidR="006C1ED8" w:rsidRPr="00995808" w:rsidRDefault="00995808" w:rsidP="007C4CB3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Project management tools</w:t>
      </w:r>
    </w:p>
    <w:p w14:paraId="2F0708DF" w14:textId="747B749A" w:rsidR="00995808" w:rsidRDefault="00995808" w:rsidP="00995808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Version control: GIT</w:t>
      </w:r>
    </w:p>
    <w:p w14:paraId="102C2202" w14:textId="77777777" w:rsidR="00995808" w:rsidRDefault="00995808">
      <w:r w:rsidRPr="00995808">
        <w:t xml:space="preserve">Task delegation: GitHub </w:t>
      </w:r>
    </w:p>
    <w:p w14:paraId="6E8E0565" w14:textId="4446278C" w:rsidR="006C1ED8" w:rsidRPr="00995808" w:rsidRDefault="00995808">
      <w:r>
        <w:t>Communication and filesharing Slack integrated with</w:t>
      </w:r>
      <w:r w:rsidR="00DE2790">
        <w:t xml:space="preserve"> a team</w:t>
      </w:r>
      <w:r>
        <w:t xml:space="preserve"> google </w:t>
      </w:r>
      <w:r w:rsidR="00DE2790">
        <w:t>drive</w:t>
      </w:r>
      <w:r>
        <w:t>.</w:t>
      </w:r>
      <w:r w:rsidR="006C1ED8" w:rsidRPr="00995808">
        <w:br w:type="page"/>
      </w:r>
    </w:p>
    <w:p w14:paraId="70E19964" w14:textId="77777777" w:rsidR="007C4CB3" w:rsidRPr="006C1ED8" w:rsidRDefault="007C4CB3" w:rsidP="007C4CB3">
      <w:pPr>
        <w:rPr>
          <w:b/>
        </w:rPr>
      </w:pPr>
    </w:p>
    <w:p w14:paraId="1E932F35" w14:textId="0F86B9AE" w:rsidR="009375CF" w:rsidRDefault="009375CF" w:rsidP="007C4CB3"/>
    <w:p w14:paraId="3E8E0F3E" w14:textId="4873D37D" w:rsidR="009375CF" w:rsidRDefault="009375CF" w:rsidP="007C4CB3"/>
    <w:p w14:paraId="28AC9177" w14:textId="7F554AFB" w:rsidR="007C4CB3" w:rsidRDefault="007C4CB3" w:rsidP="007C4CB3"/>
    <w:p w14:paraId="062A8DB3" w14:textId="298AD216" w:rsidR="007C4CB3" w:rsidRDefault="007C4CB3" w:rsidP="007C4CB3"/>
    <w:p w14:paraId="4DAA6976" w14:textId="5DA1C90E" w:rsidR="007C4CB3" w:rsidRDefault="00C56E8C" w:rsidP="00C56E8C">
      <w:pPr>
        <w:pStyle w:val="Heading1"/>
      </w:pPr>
      <w:r>
        <w:t xml:space="preserve">Personnel </w:t>
      </w:r>
      <w:r>
        <w:br/>
      </w:r>
    </w:p>
    <w:p w14:paraId="22680413" w14:textId="470111C3" w:rsidR="00C56E8C" w:rsidRPr="00C56E8C" w:rsidRDefault="00C56E8C" w:rsidP="007C4CB3">
      <w:pPr>
        <w:rPr>
          <w:b/>
        </w:rPr>
      </w:pPr>
      <w:r w:rsidRPr="00C56E8C">
        <w:rPr>
          <w:b/>
        </w:rPr>
        <w:t xml:space="preserve">Project manger </w:t>
      </w:r>
    </w:p>
    <w:p w14:paraId="0F1332A5" w14:textId="145E1A03" w:rsidR="00C56E8C" w:rsidRDefault="00C56E8C" w:rsidP="007C4CB3">
      <w:r>
        <w:t>Roles: Project Manager, Content Developer and Designer</w:t>
      </w:r>
    </w:p>
    <w:p w14:paraId="34AE0468" w14:textId="3DE82EA0" w:rsidR="00C56E8C" w:rsidRDefault="00C56E8C" w:rsidP="007C4CB3">
      <w:pPr>
        <w:rPr>
          <w:b/>
        </w:rPr>
      </w:pPr>
      <w:r w:rsidRPr="00C56E8C">
        <w:rPr>
          <w:b/>
        </w:rPr>
        <w:t>Developer</w:t>
      </w:r>
    </w:p>
    <w:p w14:paraId="0F51736A" w14:textId="2B373A37" w:rsidR="00C56E8C" w:rsidRPr="00D60BF1" w:rsidRDefault="00D60BF1" w:rsidP="007C4CB3">
      <w:r w:rsidRPr="00D60BF1">
        <w:t>Roles: Front-end development</w:t>
      </w:r>
    </w:p>
    <w:p w14:paraId="00C12268" w14:textId="2BCA4D8F" w:rsidR="00D60BF1" w:rsidRPr="00C860F3" w:rsidRDefault="00D60BF1" w:rsidP="007C4CB3">
      <w:pPr>
        <w:rPr>
          <w:b/>
        </w:rPr>
      </w:pPr>
      <w:r w:rsidRPr="00C860F3">
        <w:rPr>
          <w:b/>
        </w:rPr>
        <w:t>Back-end developer</w:t>
      </w:r>
    </w:p>
    <w:p w14:paraId="0B0E2BA9" w14:textId="038731C3" w:rsidR="00D60BF1" w:rsidRPr="00C860F3" w:rsidRDefault="00C860F3" w:rsidP="007C4CB3">
      <w:r w:rsidRPr="00C860F3">
        <w:t>Develop the backend of the site</w:t>
      </w:r>
      <w:r>
        <w:t>, database and content management system.</w:t>
      </w:r>
      <w:r w:rsidRPr="00C860F3">
        <w:t xml:space="preserve"> </w:t>
      </w:r>
    </w:p>
    <w:p w14:paraId="2933B9B8" w14:textId="21214532" w:rsidR="00C56E8C" w:rsidRPr="00C56E8C" w:rsidRDefault="00C56E8C" w:rsidP="007C4CB3">
      <w:pPr>
        <w:rPr>
          <w:b/>
        </w:rPr>
      </w:pPr>
      <w:r>
        <w:rPr>
          <w:b/>
        </w:rPr>
        <w:t>Photographer</w:t>
      </w:r>
    </w:p>
    <w:p w14:paraId="490C6242" w14:textId="044DF622" w:rsidR="00C56E8C" w:rsidRDefault="00C56E8C" w:rsidP="00C56E8C">
      <w:r>
        <w:t>Roles: Photographer and Copywriter</w:t>
      </w:r>
    </w:p>
    <w:p w14:paraId="20C07368" w14:textId="12183187" w:rsidR="007C4CB3" w:rsidRDefault="007C4CB3" w:rsidP="007C4CB3"/>
    <w:p w14:paraId="4530CC3A" w14:textId="7C17B225" w:rsidR="007C4CB3" w:rsidRDefault="007C4CB3" w:rsidP="007C4CB3"/>
    <w:p w14:paraId="341A36EB" w14:textId="6CB9AA6A" w:rsidR="007C4CB3" w:rsidRDefault="007C4CB3" w:rsidP="007C4CB3"/>
    <w:p w14:paraId="29CB8491" w14:textId="7FA9836B" w:rsidR="007C4CB3" w:rsidRDefault="007C4CB3" w:rsidP="007C4CB3"/>
    <w:p w14:paraId="25238A6C" w14:textId="5F821019" w:rsidR="007C4CB3" w:rsidRDefault="007C4CB3" w:rsidP="007C4CB3"/>
    <w:p w14:paraId="1BB07822" w14:textId="5BFD7D27" w:rsidR="007C4CB3" w:rsidRDefault="007C4CB3" w:rsidP="007C4CB3"/>
    <w:p w14:paraId="26B721FA" w14:textId="5A9F415F" w:rsidR="007C4CB3" w:rsidRDefault="007C4CB3" w:rsidP="007C4CB3"/>
    <w:p w14:paraId="2A9BB347" w14:textId="3239757F" w:rsidR="007C4CB3" w:rsidRDefault="007C4CB3" w:rsidP="007C4CB3"/>
    <w:p w14:paraId="103A19CF" w14:textId="1FFCD46C" w:rsidR="007C4CB3" w:rsidRDefault="007C4CB3" w:rsidP="007C4CB3"/>
    <w:p w14:paraId="416DEBE1" w14:textId="30FEFCDE" w:rsidR="007C4CB3" w:rsidRDefault="007C4CB3" w:rsidP="007C4CB3"/>
    <w:p w14:paraId="41379A3A" w14:textId="2923FDA6" w:rsidR="007C4CB3" w:rsidRDefault="007C4CB3" w:rsidP="007C4CB3"/>
    <w:p w14:paraId="64C6A371" w14:textId="33791399" w:rsidR="00106E56" w:rsidRDefault="00106E56" w:rsidP="007C4CB3"/>
    <w:p w14:paraId="46F19D7D" w14:textId="3E339422" w:rsidR="00106E56" w:rsidRDefault="00106E56" w:rsidP="007C4CB3"/>
    <w:p w14:paraId="5BC6C061" w14:textId="72CF35E2" w:rsidR="00106E56" w:rsidRDefault="00106E56" w:rsidP="007C4CB3"/>
    <w:p w14:paraId="1253077B" w14:textId="77777777" w:rsidR="00106E56" w:rsidRDefault="00106E56" w:rsidP="007C4CB3"/>
    <w:p w14:paraId="4DFAEFBE" w14:textId="2ECC3C0B" w:rsidR="007C4CB3" w:rsidRDefault="007C4CB3" w:rsidP="007C4CB3"/>
    <w:p w14:paraId="75FDFD3D" w14:textId="77777777" w:rsidR="001043AC" w:rsidRPr="001043AC" w:rsidRDefault="001043AC" w:rsidP="001043AC">
      <w:pPr>
        <w:rPr>
          <w:b/>
        </w:rPr>
      </w:pPr>
      <w:r w:rsidRPr="001043AC">
        <w:rPr>
          <w:b/>
        </w:rPr>
        <w:lastRenderedPageBreak/>
        <w:t>Things to discuss in meeting with client:</w:t>
      </w:r>
    </w:p>
    <w:p w14:paraId="2BE8F7C9" w14:textId="48E3CB37" w:rsidR="001043AC" w:rsidRDefault="001043AC" w:rsidP="001043AC">
      <w:r>
        <w:t xml:space="preserve">What are you selling? Physical Products, how will the customers pay? </w:t>
      </w:r>
    </w:p>
    <w:p w14:paraId="18DC7341" w14:textId="42D9106D" w:rsidR="001043AC" w:rsidRDefault="001043AC" w:rsidP="001043AC">
      <w:r>
        <w:t>Need for staff sign-in and content management?</w:t>
      </w:r>
    </w:p>
    <w:p w14:paraId="19E314CD" w14:textId="37A1C8C0" w:rsidR="007C4CB3" w:rsidRDefault="007C4CB3" w:rsidP="007C4CB3"/>
    <w:p w14:paraId="549F4424" w14:textId="7D060379" w:rsidR="007C4CB3" w:rsidRDefault="007C4CB3" w:rsidP="007C4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61"/>
      </w:tblGrid>
      <w:tr w:rsidR="00235C80" w14:paraId="2584D2F2" w14:textId="77777777" w:rsidTr="00517EE6">
        <w:trPr>
          <w:trHeight w:val="1263"/>
        </w:trPr>
        <w:tc>
          <w:tcPr>
            <w:tcW w:w="1838" w:type="dxa"/>
          </w:tcPr>
          <w:p w14:paraId="5893372E" w14:textId="04A460D1" w:rsidR="00235C80" w:rsidRPr="004246BB" w:rsidRDefault="00235C80" w:rsidP="004246BB">
            <w:pPr>
              <w:jc w:val="center"/>
              <w:rPr>
                <w:b/>
              </w:rPr>
            </w:pPr>
            <w:r>
              <w:rPr>
                <w:b/>
              </w:rPr>
              <w:t>Week 0</w:t>
            </w:r>
          </w:p>
        </w:tc>
        <w:tc>
          <w:tcPr>
            <w:tcW w:w="4961" w:type="dxa"/>
          </w:tcPr>
          <w:p w14:paraId="0C77898F" w14:textId="77777777" w:rsidR="00235C80" w:rsidRDefault="00235C80" w:rsidP="00131BCA">
            <w:pPr>
              <w:pStyle w:val="ListParagraph"/>
              <w:numPr>
                <w:ilvl w:val="0"/>
                <w:numId w:val="6"/>
              </w:numPr>
            </w:pPr>
            <w:r>
              <w:t>Project management, Customer contact, proposal And Contract</w:t>
            </w:r>
          </w:p>
          <w:p w14:paraId="048C184F" w14:textId="77777777" w:rsidR="007F0345" w:rsidRDefault="007F0345" w:rsidP="00131BCA">
            <w:pPr>
              <w:pStyle w:val="ListParagraph"/>
              <w:numPr>
                <w:ilvl w:val="0"/>
                <w:numId w:val="6"/>
              </w:numPr>
            </w:pPr>
            <w:r>
              <w:t xml:space="preserve">Creative brief, Concept developed and defined. </w:t>
            </w:r>
          </w:p>
          <w:p w14:paraId="1900857F" w14:textId="77777777" w:rsidR="007F0345" w:rsidRDefault="007F0345" w:rsidP="00131BCA">
            <w:pPr>
              <w:pStyle w:val="ListParagraph"/>
              <w:numPr>
                <w:ilvl w:val="0"/>
                <w:numId w:val="6"/>
              </w:numPr>
            </w:pPr>
            <w:r>
              <w:t>Budget, schedule</w:t>
            </w:r>
          </w:p>
          <w:p w14:paraId="22B8C5B1" w14:textId="7F8AED15" w:rsidR="007F0345" w:rsidRDefault="007F0345" w:rsidP="00131BCA">
            <w:pPr>
              <w:pStyle w:val="ListParagraph"/>
              <w:numPr>
                <w:ilvl w:val="0"/>
                <w:numId w:val="6"/>
              </w:numPr>
            </w:pPr>
            <w:r>
              <w:t>Technical needs detailed.</w:t>
            </w:r>
          </w:p>
        </w:tc>
      </w:tr>
      <w:tr w:rsidR="004246BB" w14:paraId="372FF9B5" w14:textId="77777777" w:rsidTr="00517EE6">
        <w:trPr>
          <w:trHeight w:val="1263"/>
        </w:trPr>
        <w:tc>
          <w:tcPr>
            <w:tcW w:w="1838" w:type="dxa"/>
          </w:tcPr>
          <w:p w14:paraId="419EE8F2" w14:textId="6B62BEC0" w:rsidR="004246BB" w:rsidRPr="004246BB" w:rsidRDefault="004246BB" w:rsidP="004246BB">
            <w:pPr>
              <w:jc w:val="center"/>
              <w:rPr>
                <w:b/>
              </w:rPr>
            </w:pPr>
            <w:r w:rsidRPr="004246BB">
              <w:rPr>
                <w:b/>
              </w:rPr>
              <w:t>Week 1</w:t>
            </w:r>
          </w:p>
        </w:tc>
        <w:tc>
          <w:tcPr>
            <w:tcW w:w="4961" w:type="dxa"/>
          </w:tcPr>
          <w:p w14:paraId="0F1F3C5D" w14:textId="4F0245A8" w:rsidR="00235C80" w:rsidRPr="00AC00FB" w:rsidRDefault="00235C80" w:rsidP="00131BCA">
            <w:pPr>
              <w:pStyle w:val="ListParagraph"/>
              <w:numPr>
                <w:ilvl w:val="0"/>
                <w:numId w:val="6"/>
              </w:numPr>
            </w:pPr>
            <w:r w:rsidRPr="00AC00FB">
              <w:t>Kickoff</w:t>
            </w:r>
          </w:p>
          <w:p w14:paraId="73F874A6" w14:textId="6C86EC2C" w:rsidR="00131BCA" w:rsidRPr="00AC00FB" w:rsidRDefault="00131BCA" w:rsidP="00131BCA">
            <w:pPr>
              <w:pStyle w:val="ListParagraph"/>
              <w:numPr>
                <w:ilvl w:val="0"/>
                <w:numId w:val="6"/>
              </w:numPr>
            </w:pPr>
            <w:r w:rsidRPr="00AC00FB">
              <w:t>Research</w:t>
            </w:r>
          </w:p>
          <w:p w14:paraId="79F4D65B" w14:textId="1CB83C24" w:rsidR="00131BCA" w:rsidRDefault="00131BCA" w:rsidP="00131BCA">
            <w:pPr>
              <w:pStyle w:val="ListParagraph"/>
              <w:numPr>
                <w:ilvl w:val="0"/>
                <w:numId w:val="6"/>
              </w:numPr>
            </w:pPr>
            <w:r>
              <w:t>Strategic planning</w:t>
            </w:r>
          </w:p>
          <w:p w14:paraId="570E1953" w14:textId="77777777" w:rsidR="00131BCA" w:rsidRDefault="00131BCA" w:rsidP="00131BCA">
            <w:pPr>
              <w:pStyle w:val="ListParagraph"/>
              <w:numPr>
                <w:ilvl w:val="0"/>
                <w:numId w:val="6"/>
              </w:numPr>
            </w:pPr>
            <w:r>
              <w:t>Content planning</w:t>
            </w:r>
          </w:p>
          <w:p w14:paraId="085B71F8" w14:textId="494D2913" w:rsidR="00AC00FB" w:rsidRDefault="00131BCA" w:rsidP="00AC00FB">
            <w:pPr>
              <w:pStyle w:val="ListParagraph"/>
              <w:numPr>
                <w:ilvl w:val="0"/>
                <w:numId w:val="6"/>
              </w:numPr>
            </w:pPr>
            <w:r>
              <w:t>Site outline</w:t>
            </w:r>
          </w:p>
        </w:tc>
      </w:tr>
      <w:tr w:rsidR="004246BB" w14:paraId="21EC296A" w14:textId="77777777" w:rsidTr="00517EE6">
        <w:trPr>
          <w:trHeight w:val="1267"/>
        </w:trPr>
        <w:tc>
          <w:tcPr>
            <w:tcW w:w="1838" w:type="dxa"/>
          </w:tcPr>
          <w:p w14:paraId="468B5A96" w14:textId="4F1F3428" w:rsidR="004246BB" w:rsidRPr="004246BB" w:rsidRDefault="004246BB" w:rsidP="004246BB">
            <w:pPr>
              <w:jc w:val="center"/>
              <w:rPr>
                <w:b/>
              </w:rPr>
            </w:pPr>
            <w:r w:rsidRPr="004246BB">
              <w:rPr>
                <w:b/>
              </w:rPr>
              <w:t>Week 2</w:t>
            </w:r>
          </w:p>
        </w:tc>
        <w:tc>
          <w:tcPr>
            <w:tcW w:w="4961" w:type="dxa"/>
          </w:tcPr>
          <w:p w14:paraId="32E6E802" w14:textId="1B317315" w:rsidR="004246BB" w:rsidRDefault="00235C80" w:rsidP="00235C80">
            <w:pPr>
              <w:pStyle w:val="ListParagraph"/>
              <w:numPr>
                <w:ilvl w:val="0"/>
                <w:numId w:val="6"/>
              </w:numPr>
            </w:pPr>
            <w:r>
              <w:t>Site structure</w:t>
            </w:r>
          </w:p>
          <w:p w14:paraId="5318BEF9" w14:textId="2CA75325" w:rsidR="00AC00FB" w:rsidRDefault="00AC00FB" w:rsidP="00AC00FB">
            <w:pPr>
              <w:pStyle w:val="ListParagraph"/>
              <w:numPr>
                <w:ilvl w:val="1"/>
                <w:numId w:val="6"/>
              </w:numPr>
            </w:pPr>
            <w:r>
              <w:t>UI Design begins</w:t>
            </w:r>
          </w:p>
          <w:p w14:paraId="5CAEE5A7" w14:textId="77777777" w:rsidR="00235C80" w:rsidRDefault="00235C80" w:rsidP="00235C80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oodboard</w:t>
            </w:r>
            <w:proofErr w:type="spellEnd"/>
            <w:r>
              <w:t>, Style tiles</w:t>
            </w:r>
          </w:p>
          <w:p w14:paraId="7B2AEFE6" w14:textId="77777777" w:rsidR="00235C80" w:rsidRDefault="00235C80" w:rsidP="00235C80">
            <w:pPr>
              <w:pStyle w:val="ListParagraph"/>
              <w:numPr>
                <w:ilvl w:val="0"/>
                <w:numId w:val="6"/>
              </w:numPr>
            </w:pPr>
            <w:r>
              <w:t>Text and content development</w:t>
            </w:r>
          </w:p>
          <w:p w14:paraId="6B1F116B" w14:textId="4E1DABBF" w:rsidR="00235C80" w:rsidRDefault="00235C80" w:rsidP="00235C80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hotoshooting</w:t>
            </w:r>
            <w:proofErr w:type="spellEnd"/>
            <w:r>
              <w:t xml:space="preserve"> (Portfolio images)</w:t>
            </w:r>
          </w:p>
        </w:tc>
      </w:tr>
      <w:tr w:rsidR="004246BB" w14:paraId="2EDE03A3" w14:textId="77777777" w:rsidTr="00517EE6">
        <w:trPr>
          <w:trHeight w:val="1413"/>
        </w:trPr>
        <w:tc>
          <w:tcPr>
            <w:tcW w:w="1838" w:type="dxa"/>
          </w:tcPr>
          <w:p w14:paraId="7BFD7E94" w14:textId="5AA4B5C2" w:rsidR="004246BB" w:rsidRPr="004246BB" w:rsidRDefault="004246BB" w:rsidP="004246BB">
            <w:pPr>
              <w:jc w:val="center"/>
              <w:rPr>
                <w:b/>
              </w:rPr>
            </w:pPr>
            <w:r w:rsidRPr="004246BB">
              <w:rPr>
                <w:b/>
              </w:rPr>
              <w:t>Week 3</w:t>
            </w:r>
          </w:p>
        </w:tc>
        <w:tc>
          <w:tcPr>
            <w:tcW w:w="4961" w:type="dxa"/>
          </w:tcPr>
          <w:p w14:paraId="0F6B6841" w14:textId="77777777" w:rsidR="004246BB" w:rsidRDefault="00235C80" w:rsidP="00AC00FB">
            <w:pPr>
              <w:pStyle w:val="ListParagraph"/>
              <w:numPr>
                <w:ilvl w:val="0"/>
                <w:numId w:val="7"/>
              </w:numPr>
            </w:pPr>
            <w:r>
              <w:t>Wireframes</w:t>
            </w:r>
          </w:p>
          <w:p w14:paraId="322DD8E6" w14:textId="77777777" w:rsidR="00235C80" w:rsidRDefault="00235C80" w:rsidP="00AC00F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hotoshooting</w:t>
            </w:r>
            <w:proofErr w:type="spellEnd"/>
            <w:r>
              <w:t xml:space="preserve"> (Employee images)</w:t>
            </w:r>
          </w:p>
          <w:p w14:paraId="2126EEC7" w14:textId="77777777" w:rsidR="00235C80" w:rsidRDefault="00235C80" w:rsidP="00AC00FB">
            <w:pPr>
              <w:pStyle w:val="ListParagraph"/>
              <w:numPr>
                <w:ilvl w:val="0"/>
                <w:numId w:val="7"/>
              </w:numPr>
            </w:pPr>
            <w:r>
              <w:t>UX/UI Planning and Testing</w:t>
            </w:r>
          </w:p>
          <w:p w14:paraId="46EDE103" w14:textId="32193746" w:rsidR="00235C80" w:rsidRDefault="00235C80" w:rsidP="00AC00FB">
            <w:pPr>
              <w:pStyle w:val="ListParagraph"/>
              <w:numPr>
                <w:ilvl w:val="0"/>
                <w:numId w:val="7"/>
              </w:numPr>
            </w:pPr>
            <w:r>
              <w:t>Coding, Integration and Site build</w:t>
            </w:r>
          </w:p>
        </w:tc>
      </w:tr>
      <w:tr w:rsidR="004246BB" w14:paraId="7A650C37" w14:textId="77777777" w:rsidTr="00517EE6">
        <w:trPr>
          <w:trHeight w:val="1121"/>
        </w:trPr>
        <w:tc>
          <w:tcPr>
            <w:tcW w:w="1838" w:type="dxa"/>
          </w:tcPr>
          <w:p w14:paraId="163E4C00" w14:textId="32086436" w:rsidR="004246BB" w:rsidRPr="004246BB" w:rsidRDefault="004246BB" w:rsidP="004246BB">
            <w:pPr>
              <w:jc w:val="center"/>
              <w:rPr>
                <w:b/>
              </w:rPr>
            </w:pPr>
            <w:r w:rsidRPr="004246BB">
              <w:rPr>
                <w:b/>
              </w:rPr>
              <w:t>Week 4</w:t>
            </w:r>
          </w:p>
        </w:tc>
        <w:tc>
          <w:tcPr>
            <w:tcW w:w="4961" w:type="dxa"/>
          </w:tcPr>
          <w:p w14:paraId="191D1293" w14:textId="0B5E55AA" w:rsidR="007F0345" w:rsidRDefault="007F0345" w:rsidP="00AC00FB">
            <w:pPr>
              <w:pStyle w:val="ListParagraph"/>
              <w:numPr>
                <w:ilvl w:val="0"/>
                <w:numId w:val="8"/>
              </w:numPr>
            </w:pPr>
            <w:r>
              <w:t>Coding, Integration and Site build</w:t>
            </w:r>
          </w:p>
          <w:p w14:paraId="111FE70D" w14:textId="616920D2" w:rsidR="004246BB" w:rsidRDefault="007F0345" w:rsidP="00AC00FB">
            <w:pPr>
              <w:pStyle w:val="ListParagraph"/>
              <w:numPr>
                <w:ilvl w:val="0"/>
                <w:numId w:val="8"/>
              </w:numPr>
            </w:pPr>
            <w:r>
              <w:t>UX/UI Testing</w:t>
            </w:r>
          </w:p>
          <w:p w14:paraId="053ABF24" w14:textId="77777777" w:rsidR="007F0345" w:rsidRDefault="007F0345" w:rsidP="00AC00FB">
            <w:pPr>
              <w:pStyle w:val="ListParagraph"/>
              <w:numPr>
                <w:ilvl w:val="0"/>
                <w:numId w:val="8"/>
              </w:numPr>
            </w:pPr>
            <w:r>
              <w:t>Validating</w:t>
            </w:r>
          </w:p>
          <w:p w14:paraId="235CAED5" w14:textId="77777777" w:rsidR="007F0345" w:rsidRDefault="007F0345" w:rsidP="00AC00FB">
            <w:pPr>
              <w:pStyle w:val="ListParagraph"/>
              <w:numPr>
                <w:ilvl w:val="0"/>
                <w:numId w:val="8"/>
              </w:numPr>
            </w:pPr>
            <w:r>
              <w:t>Refinement</w:t>
            </w:r>
          </w:p>
          <w:p w14:paraId="6EF64FEC" w14:textId="6F544053" w:rsidR="007F0345" w:rsidRDefault="007F0345" w:rsidP="004246BB"/>
        </w:tc>
      </w:tr>
      <w:tr w:rsidR="004246BB" w14:paraId="156D3363" w14:textId="77777777" w:rsidTr="00517EE6">
        <w:trPr>
          <w:trHeight w:val="1407"/>
        </w:trPr>
        <w:tc>
          <w:tcPr>
            <w:tcW w:w="1838" w:type="dxa"/>
          </w:tcPr>
          <w:p w14:paraId="11928103" w14:textId="42291789" w:rsidR="004246BB" w:rsidRPr="004246BB" w:rsidRDefault="004246BB" w:rsidP="004246BB">
            <w:pPr>
              <w:jc w:val="center"/>
              <w:rPr>
                <w:b/>
              </w:rPr>
            </w:pPr>
            <w:r w:rsidRPr="004246BB">
              <w:rPr>
                <w:b/>
              </w:rPr>
              <w:t>Week 5</w:t>
            </w:r>
          </w:p>
        </w:tc>
        <w:tc>
          <w:tcPr>
            <w:tcW w:w="4961" w:type="dxa"/>
          </w:tcPr>
          <w:p w14:paraId="7D98DB5F" w14:textId="123FC18E" w:rsidR="004246BB" w:rsidRDefault="00AC00FB" w:rsidP="00AC00FB">
            <w:pPr>
              <w:pStyle w:val="ListParagraph"/>
              <w:numPr>
                <w:ilvl w:val="0"/>
                <w:numId w:val="8"/>
              </w:numPr>
            </w:pPr>
            <w:r>
              <w:t>Beta version live for client</w:t>
            </w:r>
          </w:p>
          <w:p w14:paraId="32F1184A" w14:textId="761F3E03" w:rsidR="00AC00FB" w:rsidRDefault="00AC00FB" w:rsidP="00AC00FB">
            <w:pPr>
              <w:pStyle w:val="ListParagraph"/>
              <w:numPr>
                <w:ilvl w:val="0"/>
                <w:numId w:val="8"/>
              </w:numPr>
            </w:pPr>
            <w:r>
              <w:t>Internal testing</w:t>
            </w:r>
          </w:p>
          <w:p w14:paraId="51750D03" w14:textId="77777777" w:rsidR="007F0345" w:rsidRDefault="007F0345" w:rsidP="00AC00FB">
            <w:pPr>
              <w:pStyle w:val="ListParagraph"/>
              <w:numPr>
                <w:ilvl w:val="0"/>
                <w:numId w:val="8"/>
              </w:numPr>
            </w:pPr>
            <w:r>
              <w:t>Post deployment</w:t>
            </w:r>
            <w:r w:rsidR="00AC00FB">
              <w:t xml:space="preserve"> Q</w:t>
            </w:r>
            <w:r w:rsidR="00A41A68">
              <w:t>uality Assurance</w:t>
            </w:r>
          </w:p>
          <w:p w14:paraId="3C6BFA46" w14:textId="2E71706B" w:rsidR="00A41A68" w:rsidRDefault="00A41A68" w:rsidP="00AC00FB">
            <w:pPr>
              <w:pStyle w:val="ListParagraph"/>
              <w:numPr>
                <w:ilvl w:val="0"/>
                <w:numId w:val="8"/>
              </w:numPr>
            </w:pPr>
            <w:r>
              <w:t>Usability testing</w:t>
            </w:r>
          </w:p>
        </w:tc>
      </w:tr>
      <w:tr w:rsidR="00A41A68" w14:paraId="3BD3C078" w14:textId="77777777" w:rsidTr="00517EE6">
        <w:trPr>
          <w:trHeight w:val="1407"/>
        </w:trPr>
        <w:tc>
          <w:tcPr>
            <w:tcW w:w="1838" w:type="dxa"/>
          </w:tcPr>
          <w:p w14:paraId="39F4E14D" w14:textId="39F171AC" w:rsidR="00A41A68" w:rsidRPr="004246BB" w:rsidRDefault="00A41A68" w:rsidP="004246BB">
            <w:pPr>
              <w:jc w:val="center"/>
              <w:rPr>
                <w:b/>
              </w:rPr>
            </w:pPr>
            <w:r>
              <w:rPr>
                <w:b/>
              </w:rPr>
              <w:t>Week 7</w:t>
            </w:r>
          </w:p>
        </w:tc>
        <w:tc>
          <w:tcPr>
            <w:tcW w:w="4961" w:type="dxa"/>
          </w:tcPr>
          <w:p w14:paraId="58375110" w14:textId="582C7414" w:rsidR="00A41A68" w:rsidRDefault="00A41A68" w:rsidP="00AC00FB">
            <w:pPr>
              <w:pStyle w:val="ListParagraph"/>
              <w:numPr>
                <w:ilvl w:val="0"/>
                <w:numId w:val="8"/>
              </w:numPr>
            </w:pPr>
            <w:r>
              <w:t xml:space="preserve">Site moved to end server </w:t>
            </w:r>
          </w:p>
          <w:p w14:paraId="02741EF1" w14:textId="58CEBD57" w:rsidR="00A41A68" w:rsidRDefault="00A41A68" w:rsidP="00AC00FB">
            <w:pPr>
              <w:pStyle w:val="ListParagraph"/>
              <w:numPr>
                <w:ilvl w:val="0"/>
                <w:numId w:val="8"/>
              </w:numPr>
            </w:pPr>
            <w:r>
              <w:t>Cross-platform/browser testing and QA</w:t>
            </w:r>
          </w:p>
        </w:tc>
      </w:tr>
      <w:tr w:rsidR="00A41A68" w14:paraId="24DC89B2" w14:textId="77777777" w:rsidTr="00517EE6">
        <w:trPr>
          <w:trHeight w:val="1407"/>
        </w:trPr>
        <w:tc>
          <w:tcPr>
            <w:tcW w:w="1838" w:type="dxa"/>
          </w:tcPr>
          <w:p w14:paraId="4C658533" w14:textId="2409C6DE" w:rsidR="00A41A68" w:rsidRDefault="00A41A68" w:rsidP="004246BB">
            <w:pPr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</w:tc>
        <w:tc>
          <w:tcPr>
            <w:tcW w:w="4961" w:type="dxa"/>
          </w:tcPr>
          <w:p w14:paraId="356E4395" w14:textId="166D6718" w:rsidR="00A41A68" w:rsidRDefault="00A41A68" w:rsidP="00A41A68">
            <w:pPr>
              <w:pStyle w:val="ListParagraph"/>
              <w:numPr>
                <w:ilvl w:val="0"/>
                <w:numId w:val="8"/>
              </w:numPr>
            </w:pPr>
            <w:r>
              <w:t>Additional testing &amp; QA</w:t>
            </w:r>
          </w:p>
          <w:p w14:paraId="6DB3C6BF" w14:textId="300E7369" w:rsidR="00A41A68" w:rsidRDefault="00A41A68" w:rsidP="00A41A68">
            <w:pPr>
              <w:pStyle w:val="ListParagraph"/>
              <w:numPr>
                <w:ilvl w:val="0"/>
                <w:numId w:val="8"/>
              </w:numPr>
            </w:pPr>
            <w:r>
              <w:t>LAUNCH</w:t>
            </w:r>
          </w:p>
        </w:tc>
      </w:tr>
    </w:tbl>
    <w:p w14:paraId="6AC03676" w14:textId="6AF6304B" w:rsidR="007C4CB3" w:rsidRDefault="007C4CB3" w:rsidP="007C4CB3"/>
    <w:p w14:paraId="01A7AEE0" w14:textId="16516F68" w:rsidR="007C4CB3" w:rsidRDefault="007C4CB3" w:rsidP="007C4CB3"/>
    <w:p w14:paraId="4D2B937D" w14:textId="1BC610C8" w:rsidR="00F3190C" w:rsidRDefault="00F3190C" w:rsidP="007C4CB3"/>
    <w:p w14:paraId="187E917D" w14:textId="77777777" w:rsidR="00F3190C" w:rsidRDefault="00F3190C" w:rsidP="00B24989">
      <w:pPr>
        <w:pStyle w:val="Heading1"/>
      </w:pPr>
    </w:p>
    <w:p w14:paraId="44963ED5" w14:textId="7FBB6ECF" w:rsidR="007C4CB3" w:rsidRDefault="00F047BD" w:rsidP="00B24989">
      <w:pPr>
        <w:pStyle w:val="Heading1"/>
      </w:pPr>
      <w:r>
        <w:t>Budget</w:t>
      </w:r>
    </w:p>
    <w:p w14:paraId="5496FFAC" w14:textId="3FDB48B8" w:rsidR="00F047BD" w:rsidRDefault="00F047BD" w:rsidP="007C4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012"/>
        <w:gridCol w:w="1803"/>
        <w:gridCol w:w="1804"/>
      </w:tblGrid>
      <w:tr w:rsidR="00F047BD" w14:paraId="3B9D438C" w14:textId="77777777" w:rsidTr="005764DE">
        <w:tc>
          <w:tcPr>
            <w:tcW w:w="2405" w:type="dxa"/>
          </w:tcPr>
          <w:p w14:paraId="4A282414" w14:textId="0DFB3FF2" w:rsidR="00F047BD" w:rsidRPr="00F047BD" w:rsidRDefault="00F047BD" w:rsidP="007C4CB3">
            <w:pPr>
              <w:rPr>
                <w:b/>
              </w:rPr>
            </w:pPr>
            <w:r w:rsidRPr="00F047BD">
              <w:rPr>
                <w:b/>
              </w:rPr>
              <w:t>Team member</w:t>
            </w:r>
          </w:p>
        </w:tc>
        <w:tc>
          <w:tcPr>
            <w:tcW w:w="992" w:type="dxa"/>
          </w:tcPr>
          <w:p w14:paraId="00FCFC78" w14:textId="56C6C3B8" w:rsidR="00F047BD" w:rsidRDefault="00F047BD" w:rsidP="007C4CB3">
            <w:r>
              <w:t>Rate</w:t>
            </w:r>
          </w:p>
        </w:tc>
        <w:tc>
          <w:tcPr>
            <w:tcW w:w="2012" w:type="dxa"/>
          </w:tcPr>
          <w:p w14:paraId="046E3BF9" w14:textId="20D964D2" w:rsidR="00F047BD" w:rsidRDefault="00F047BD" w:rsidP="007C4CB3">
            <w:r>
              <w:t>Est. Hours</w:t>
            </w:r>
          </w:p>
        </w:tc>
        <w:tc>
          <w:tcPr>
            <w:tcW w:w="1803" w:type="dxa"/>
          </w:tcPr>
          <w:p w14:paraId="13FF71AA" w14:textId="7D10A2BE" w:rsidR="00F047BD" w:rsidRDefault="00F047BD" w:rsidP="007C4CB3">
            <w:r>
              <w:t>Days</w:t>
            </w:r>
          </w:p>
        </w:tc>
        <w:tc>
          <w:tcPr>
            <w:tcW w:w="1804" w:type="dxa"/>
          </w:tcPr>
          <w:p w14:paraId="49B83A31" w14:textId="0A2A7C3B" w:rsidR="00F047BD" w:rsidRDefault="00F047BD" w:rsidP="007C4CB3">
            <w:r>
              <w:t>Total</w:t>
            </w:r>
          </w:p>
        </w:tc>
      </w:tr>
      <w:tr w:rsidR="00F047BD" w14:paraId="519783CB" w14:textId="77777777" w:rsidTr="005764DE">
        <w:tc>
          <w:tcPr>
            <w:tcW w:w="2405" w:type="dxa"/>
          </w:tcPr>
          <w:p w14:paraId="1B35246F" w14:textId="772D94DB" w:rsidR="00F047BD" w:rsidRDefault="00F047BD" w:rsidP="007C4CB3">
            <w:r>
              <w:t>Project Manager</w:t>
            </w:r>
          </w:p>
        </w:tc>
        <w:tc>
          <w:tcPr>
            <w:tcW w:w="992" w:type="dxa"/>
          </w:tcPr>
          <w:p w14:paraId="60C3703E" w14:textId="49139B2B" w:rsidR="00F047BD" w:rsidRDefault="005764DE" w:rsidP="007C4CB3">
            <w:r>
              <w:t>65$</w:t>
            </w:r>
          </w:p>
        </w:tc>
        <w:tc>
          <w:tcPr>
            <w:tcW w:w="2012" w:type="dxa"/>
          </w:tcPr>
          <w:p w14:paraId="44B5E406" w14:textId="21FCA0D3" w:rsidR="00F047BD" w:rsidRDefault="005764DE" w:rsidP="007C4CB3">
            <w:r>
              <w:t>320</w:t>
            </w:r>
          </w:p>
        </w:tc>
        <w:tc>
          <w:tcPr>
            <w:tcW w:w="1803" w:type="dxa"/>
          </w:tcPr>
          <w:p w14:paraId="10F98A6E" w14:textId="73B27533" w:rsidR="00F047BD" w:rsidRDefault="005764DE" w:rsidP="007C4CB3">
            <w:r>
              <w:t>8</w:t>
            </w:r>
          </w:p>
        </w:tc>
        <w:tc>
          <w:tcPr>
            <w:tcW w:w="1804" w:type="dxa"/>
          </w:tcPr>
          <w:p w14:paraId="5040660B" w14:textId="595D212E" w:rsidR="00F047BD" w:rsidRDefault="0081472A" w:rsidP="007C4CB3">
            <w:r>
              <w:t>20800</w:t>
            </w:r>
          </w:p>
        </w:tc>
      </w:tr>
      <w:tr w:rsidR="00801BCB" w14:paraId="122F2D73" w14:textId="77777777" w:rsidTr="005764DE">
        <w:tc>
          <w:tcPr>
            <w:tcW w:w="2405" w:type="dxa"/>
          </w:tcPr>
          <w:p w14:paraId="3CA7EDBF" w14:textId="22AF1E10" w:rsidR="00801BCB" w:rsidRDefault="00801BCB" w:rsidP="00801BCB">
            <w:r>
              <w:t>Designer</w:t>
            </w:r>
          </w:p>
        </w:tc>
        <w:tc>
          <w:tcPr>
            <w:tcW w:w="992" w:type="dxa"/>
          </w:tcPr>
          <w:p w14:paraId="11587A8D" w14:textId="35D7255D" w:rsidR="00801BCB" w:rsidRDefault="005764DE" w:rsidP="00801BCB">
            <w:r>
              <w:t>20$</w:t>
            </w:r>
          </w:p>
        </w:tc>
        <w:tc>
          <w:tcPr>
            <w:tcW w:w="2012" w:type="dxa"/>
          </w:tcPr>
          <w:p w14:paraId="0A62359D" w14:textId="77777777" w:rsidR="00801BCB" w:rsidRDefault="00801BCB" w:rsidP="00801BCB"/>
        </w:tc>
        <w:tc>
          <w:tcPr>
            <w:tcW w:w="1803" w:type="dxa"/>
          </w:tcPr>
          <w:p w14:paraId="74AF78F6" w14:textId="77777777" w:rsidR="00801BCB" w:rsidRDefault="00801BCB" w:rsidP="00801BCB"/>
        </w:tc>
        <w:tc>
          <w:tcPr>
            <w:tcW w:w="1804" w:type="dxa"/>
          </w:tcPr>
          <w:p w14:paraId="0AC066AA" w14:textId="77777777" w:rsidR="00801BCB" w:rsidRDefault="00801BCB" w:rsidP="00801BCB"/>
        </w:tc>
      </w:tr>
      <w:tr w:rsidR="00801BCB" w14:paraId="71D274AF" w14:textId="77777777" w:rsidTr="005764DE">
        <w:tc>
          <w:tcPr>
            <w:tcW w:w="2405" w:type="dxa"/>
          </w:tcPr>
          <w:p w14:paraId="36EF5644" w14:textId="70129CB2" w:rsidR="00801BCB" w:rsidRDefault="00801BCB" w:rsidP="00801BCB">
            <w:r>
              <w:t>Content manager</w:t>
            </w:r>
          </w:p>
        </w:tc>
        <w:tc>
          <w:tcPr>
            <w:tcW w:w="992" w:type="dxa"/>
          </w:tcPr>
          <w:p w14:paraId="16CD3F1B" w14:textId="7C0632E3" w:rsidR="00801BCB" w:rsidRDefault="005764DE" w:rsidP="00801BCB">
            <w:r>
              <w:t>20$</w:t>
            </w:r>
          </w:p>
        </w:tc>
        <w:tc>
          <w:tcPr>
            <w:tcW w:w="2012" w:type="dxa"/>
          </w:tcPr>
          <w:p w14:paraId="5AFA9E76" w14:textId="77777777" w:rsidR="00801BCB" w:rsidRDefault="00801BCB" w:rsidP="00801BCB"/>
        </w:tc>
        <w:tc>
          <w:tcPr>
            <w:tcW w:w="1803" w:type="dxa"/>
          </w:tcPr>
          <w:p w14:paraId="5B9E02C9" w14:textId="77777777" w:rsidR="00801BCB" w:rsidRDefault="00801BCB" w:rsidP="00801BCB"/>
        </w:tc>
        <w:tc>
          <w:tcPr>
            <w:tcW w:w="1804" w:type="dxa"/>
          </w:tcPr>
          <w:p w14:paraId="57DDC4C4" w14:textId="77777777" w:rsidR="00801BCB" w:rsidRDefault="00801BCB" w:rsidP="00801BCB"/>
        </w:tc>
      </w:tr>
      <w:tr w:rsidR="00801BCB" w14:paraId="7E0E060F" w14:textId="77777777" w:rsidTr="005764DE">
        <w:tc>
          <w:tcPr>
            <w:tcW w:w="2405" w:type="dxa"/>
          </w:tcPr>
          <w:p w14:paraId="5A2F77CD" w14:textId="02EBEA53" w:rsidR="00801BCB" w:rsidRDefault="00801BCB" w:rsidP="00801BCB">
            <w:r>
              <w:t>Photographer</w:t>
            </w:r>
          </w:p>
        </w:tc>
        <w:tc>
          <w:tcPr>
            <w:tcW w:w="992" w:type="dxa"/>
          </w:tcPr>
          <w:p w14:paraId="6A13E8BC" w14:textId="117A51B6" w:rsidR="00801BCB" w:rsidRDefault="005764DE" w:rsidP="00801BCB">
            <w:r>
              <w:t>15$</w:t>
            </w:r>
          </w:p>
        </w:tc>
        <w:tc>
          <w:tcPr>
            <w:tcW w:w="2012" w:type="dxa"/>
          </w:tcPr>
          <w:p w14:paraId="18D45867" w14:textId="77777777" w:rsidR="00801BCB" w:rsidRDefault="00801BCB" w:rsidP="00801BCB"/>
        </w:tc>
        <w:tc>
          <w:tcPr>
            <w:tcW w:w="1803" w:type="dxa"/>
          </w:tcPr>
          <w:p w14:paraId="255034AC" w14:textId="77777777" w:rsidR="00801BCB" w:rsidRDefault="00801BCB" w:rsidP="00801BCB"/>
        </w:tc>
        <w:tc>
          <w:tcPr>
            <w:tcW w:w="1804" w:type="dxa"/>
          </w:tcPr>
          <w:p w14:paraId="11016861" w14:textId="77777777" w:rsidR="00801BCB" w:rsidRDefault="00801BCB" w:rsidP="00801BCB"/>
        </w:tc>
      </w:tr>
      <w:tr w:rsidR="00801BCB" w14:paraId="36F42E13" w14:textId="77777777" w:rsidTr="005764DE">
        <w:tc>
          <w:tcPr>
            <w:tcW w:w="2405" w:type="dxa"/>
          </w:tcPr>
          <w:p w14:paraId="31D3437A" w14:textId="26839E56" w:rsidR="00801BCB" w:rsidRDefault="00801BCB" w:rsidP="00801BCB">
            <w:r>
              <w:t>Front-end developer</w:t>
            </w:r>
          </w:p>
        </w:tc>
        <w:tc>
          <w:tcPr>
            <w:tcW w:w="992" w:type="dxa"/>
          </w:tcPr>
          <w:p w14:paraId="10D07A5D" w14:textId="7BA4194D" w:rsidR="00801BCB" w:rsidRDefault="005764DE" w:rsidP="00801BCB">
            <w:r>
              <w:t>20$</w:t>
            </w:r>
          </w:p>
        </w:tc>
        <w:tc>
          <w:tcPr>
            <w:tcW w:w="2012" w:type="dxa"/>
          </w:tcPr>
          <w:p w14:paraId="28F2E980" w14:textId="77777777" w:rsidR="00801BCB" w:rsidRDefault="00801BCB" w:rsidP="00801BCB"/>
        </w:tc>
        <w:tc>
          <w:tcPr>
            <w:tcW w:w="1803" w:type="dxa"/>
          </w:tcPr>
          <w:p w14:paraId="09F49152" w14:textId="77777777" w:rsidR="00801BCB" w:rsidRDefault="00801BCB" w:rsidP="00801BCB"/>
        </w:tc>
        <w:tc>
          <w:tcPr>
            <w:tcW w:w="1804" w:type="dxa"/>
          </w:tcPr>
          <w:p w14:paraId="0677A4A6" w14:textId="77777777" w:rsidR="00801BCB" w:rsidRDefault="00801BCB" w:rsidP="00801BCB"/>
        </w:tc>
      </w:tr>
      <w:tr w:rsidR="00801BCB" w14:paraId="5B26F00C" w14:textId="77777777" w:rsidTr="005764DE">
        <w:tc>
          <w:tcPr>
            <w:tcW w:w="2405" w:type="dxa"/>
          </w:tcPr>
          <w:p w14:paraId="50986A77" w14:textId="5D72D75E" w:rsidR="00801BCB" w:rsidRDefault="00801BCB" w:rsidP="00801BCB">
            <w:r>
              <w:t>Back-end developer</w:t>
            </w:r>
          </w:p>
        </w:tc>
        <w:tc>
          <w:tcPr>
            <w:tcW w:w="992" w:type="dxa"/>
          </w:tcPr>
          <w:p w14:paraId="02392FBA" w14:textId="446AC7D9" w:rsidR="00801BCB" w:rsidRDefault="005764DE" w:rsidP="00801BCB">
            <w:r>
              <w:t>70$</w:t>
            </w:r>
          </w:p>
        </w:tc>
        <w:tc>
          <w:tcPr>
            <w:tcW w:w="2012" w:type="dxa"/>
          </w:tcPr>
          <w:p w14:paraId="66E89389" w14:textId="77777777" w:rsidR="00801BCB" w:rsidRDefault="00801BCB" w:rsidP="00801BCB"/>
        </w:tc>
        <w:tc>
          <w:tcPr>
            <w:tcW w:w="1803" w:type="dxa"/>
          </w:tcPr>
          <w:p w14:paraId="0370EBFB" w14:textId="77777777" w:rsidR="00801BCB" w:rsidRDefault="00801BCB" w:rsidP="00801BCB"/>
        </w:tc>
        <w:tc>
          <w:tcPr>
            <w:tcW w:w="1804" w:type="dxa"/>
          </w:tcPr>
          <w:p w14:paraId="1E19B44F" w14:textId="77777777" w:rsidR="00801BCB" w:rsidRDefault="00801BCB" w:rsidP="00801BCB"/>
        </w:tc>
      </w:tr>
      <w:tr w:rsidR="00801BCB" w14:paraId="476BA8F3" w14:textId="77777777" w:rsidTr="005764DE">
        <w:tc>
          <w:tcPr>
            <w:tcW w:w="2405" w:type="dxa"/>
          </w:tcPr>
          <w:p w14:paraId="7FD3E2C8" w14:textId="77777777" w:rsidR="00801BCB" w:rsidRDefault="00801BCB" w:rsidP="00801BCB"/>
        </w:tc>
        <w:tc>
          <w:tcPr>
            <w:tcW w:w="992" w:type="dxa"/>
          </w:tcPr>
          <w:p w14:paraId="7EB01E78" w14:textId="77777777" w:rsidR="00801BCB" w:rsidRDefault="00801BCB" w:rsidP="00801BCB"/>
        </w:tc>
        <w:tc>
          <w:tcPr>
            <w:tcW w:w="2012" w:type="dxa"/>
          </w:tcPr>
          <w:p w14:paraId="458DDFB3" w14:textId="77777777" w:rsidR="00801BCB" w:rsidRDefault="00801BCB" w:rsidP="00801BCB"/>
        </w:tc>
        <w:tc>
          <w:tcPr>
            <w:tcW w:w="1803" w:type="dxa"/>
          </w:tcPr>
          <w:p w14:paraId="6ECBA47A" w14:textId="77777777" w:rsidR="00801BCB" w:rsidRDefault="00801BCB" w:rsidP="00801BCB"/>
        </w:tc>
        <w:tc>
          <w:tcPr>
            <w:tcW w:w="1804" w:type="dxa"/>
          </w:tcPr>
          <w:p w14:paraId="1571BCFB" w14:textId="77777777" w:rsidR="00801BCB" w:rsidRDefault="00801BCB" w:rsidP="00801BCB"/>
        </w:tc>
      </w:tr>
      <w:tr w:rsidR="00801BCB" w14:paraId="7DB99DF3" w14:textId="77777777" w:rsidTr="005764DE">
        <w:tc>
          <w:tcPr>
            <w:tcW w:w="2405" w:type="dxa"/>
          </w:tcPr>
          <w:p w14:paraId="083D3BDC" w14:textId="77777777" w:rsidR="00801BCB" w:rsidRDefault="00801BCB" w:rsidP="00801BCB"/>
        </w:tc>
        <w:tc>
          <w:tcPr>
            <w:tcW w:w="992" w:type="dxa"/>
          </w:tcPr>
          <w:p w14:paraId="302E28A3" w14:textId="77777777" w:rsidR="00801BCB" w:rsidRDefault="00801BCB" w:rsidP="00801BCB"/>
        </w:tc>
        <w:tc>
          <w:tcPr>
            <w:tcW w:w="2012" w:type="dxa"/>
          </w:tcPr>
          <w:p w14:paraId="75D9B427" w14:textId="77777777" w:rsidR="00801BCB" w:rsidRDefault="00801BCB" w:rsidP="00801BCB"/>
        </w:tc>
        <w:tc>
          <w:tcPr>
            <w:tcW w:w="1803" w:type="dxa"/>
          </w:tcPr>
          <w:p w14:paraId="3BE12C30" w14:textId="77777777" w:rsidR="00801BCB" w:rsidRDefault="00801BCB" w:rsidP="00801BCB"/>
        </w:tc>
        <w:tc>
          <w:tcPr>
            <w:tcW w:w="1804" w:type="dxa"/>
          </w:tcPr>
          <w:p w14:paraId="4868F631" w14:textId="77777777" w:rsidR="00801BCB" w:rsidRDefault="00801BCB" w:rsidP="00801BCB"/>
        </w:tc>
      </w:tr>
    </w:tbl>
    <w:p w14:paraId="27240730" w14:textId="5C4FB5C9" w:rsidR="007C4CB3" w:rsidRDefault="00420E0B" w:rsidP="007C4CB3">
      <w:sdt>
        <w:sdtPr>
          <w:id w:val="-632330519"/>
          <w:citation/>
        </w:sdtPr>
        <w:sdtContent>
          <w:r>
            <w:fldChar w:fldCharType="begin"/>
          </w:r>
          <w:r>
            <w:instrText xml:space="preserve"> CITATION Pay18 \l 1033 </w:instrText>
          </w:r>
          <w:r>
            <w:fldChar w:fldCharType="separate"/>
          </w:r>
          <w:r>
            <w:rPr>
              <w:noProof/>
            </w:rPr>
            <w:t>(PayScale.com, 2018)</w:t>
          </w:r>
          <w:r>
            <w:fldChar w:fldCharType="end"/>
          </w:r>
        </w:sdtContent>
      </w:sdt>
    </w:p>
    <w:p w14:paraId="779B7D4A" w14:textId="232285EE" w:rsidR="007C4CB3" w:rsidRDefault="007C4CB3" w:rsidP="007C4CB3"/>
    <w:p w14:paraId="7E78D3A6" w14:textId="7C5C7F7C" w:rsidR="007C4CB3" w:rsidRDefault="007C4CB3" w:rsidP="007C4CB3"/>
    <w:p w14:paraId="0393C5BE" w14:textId="5715A9B8" w:rsidR="007C4CB3" w:rsidRDefault="007C4CB3" w:rsidP="007C4CB3"/>
    <w:p w14:paraId="2EE566DA" w14:textId="77777777" w:rsidR="00F047BD" w:rsidRDefault="00F047BD" w:rsidP="00F047BD">
      <w:pPr>
        <w:pStyle w:val="ListParagraph"/>
        <w:numPr>
          <w:ilvl w:val="0"/>
          <w:numId w:val="1"/>
        </w:numPr>
      </w:pPr>
      <w:r>
        <w:t>Internal stakeholders (the clients)</w:t>
      </w:r>
    </w:p>
    <w:p w14:paraId="31A78E8A" w14:textId="77777777" w:rsidR="00F047BD" w:rsidRDefault="00F047BD" w:rsidP="00F047BD">
      <w:pPr>
        <w:pStyle w:val="ListParagraph"/>
        <w:numPr>
          <w:ilvl w:val="0"/>
          <w:numId w:val="1"/>
        </w:numPr>
      </w:pPr>
      <w:r>
        <w:t>Project manager</w:t>
      </w:r>
    </w:p>
    <w:p w14:paraId="041419B4" w14:textId="77777777" w:rsidR="00F047BD" w:rsidRDefault="00F047BD" w:rsidP="00F047BD">
      <w:pPr>
        <w:pStyle w:val="ListParagraph"/>
        <w:numPr>
          <w:ilvl w:val="0"/>
          <w:numId w:val="1"/>
        </w:numPr>
      </w:pPr>
      <w:r>
        <w:t>Copywriter</w:t>
      </w:r>
    </w:p>
    <w:p w14:paraId="122AD281" w14:textId="77777777" w:rsidR="00F047BD" w:rsidRDefault="00F047BD" w:rsidP="00F047BD">
      <w:pPr>
        <w:pStyle w:val="ListParagraph"/>
        <w:numPr>
          <w:ilvl w:val="0"/>
          <w:numId w:val="1"/>
        </w:numPr>
      </w:pPr>
      <w:r>
        <w:t>Content manager</w:t>
      </w:r>
    </w:p>
    <w:p w14:paraId="0FDA569D" w14:textId="77777777" w:rsidR="00F047BD" w:rsidRDefault="00F047BD" w:rsidP="00F047BD">
      <w:pPr>
        <w:pStyle w:val="ListParagraph"/>
        <w:numPr>
          <w:ilvl w:val="0"/>
          <w:numId w:val="1"/>
        </w:numPr>
      </w:pPr>
      <w:r>
        <w:t>Web-designer (Graphics design, illustration, web design and UX-design)</w:t>
      </w:r>
    </w:p>
    <w:p w14:paraId="46397DE8" w14:textId="77777777" w:rsidR="00F047BD" w:rsidRDefault="00F047BD" w:rsidP="00F047BD">
      <w:pPr>
        <w:pStyle w:val="ListParagraph"/>
        <w:numPr>
          <w:ilvl w:val="0"/>
          <w:numId w:val="1"/>
        </w:numPr>
      </w:pPr>
      <w:r>
        <w:t>Front-end Developer (HTML, CSS, JavaScript, Flash)</w:t>
      </w:r>
    </w:p>
    <w:p w14:paraId="26A001F4" w14:textId="77777777" w:rsidR="00F047BD" w:rsidRDefault="00F047BD" w:rsidP="00F047BD">
      <w:pPr>
        <w:pStyle w:val="ListParagraph"/>
        <w:numPr>
          <w:ilvl w:val="0"/>
          <w:numId w:val="1"/>
        </w:numPr>
      </w:pPr>
      <w:r>
        <w:t>Back-end developer or CMS Developer (PHP, MYSQL, WordPress/Shopify)</w:t>
      </w:r>
    </w:p>
    <w:p w14:paraId="751CCB50" w14:textId="6CB0A33D" w:rsidR="007C4CB3" w:rsidRDefault="007C4CB3" w:rsidP="007C4CB3"/>
    <w:p w14:paraId="4F7339A5" w14:textId="12774ABB" w:rsidR="007C4CB3" w:rsidRDefault="007C4CB3" w:rsidP="007C4CB3"/>
    <w:p w14:paraId="057AAEF8" w14:textId="4E971B10" w:rsidR="007C4CB3" w:rsidRDefault="007C4CB3" w:rsidP="007C4CB3"/>
    <w:p w14:paraId="15F60CC8" w14:textId="1B551193" w:rsidR="007C4CB3" w:rsidRDefault="007C4CB3" w:rsidP="007C4CB3"/>
    <w:p w14:paraId="299001BB" w14:textId="149F27CC" w:rsidR="007C4CB3" w:rsidRDefault="007C4CB3" w:rsidP="007C4CB3"/>
    <w:p w14:paraId="38C66DD0" w14:textId="2F6FA0F3" w:rsidR="007C4CB3" w:rsidRDefault="007C4CB3" w:rsidP="007C4CB3"/>
    <w:p w14:paraId="687E62B1" w14:textId="539D0707" w:rsidR="007C4CB3" w:rsidRDefault="007C4CB3" w:rsidP="007C4CB3"/>
    <w:p w14:paraId="4A237281" w14:textId="4CECAC55" w:rsidR="007C4CB3" w:rsidRDefault="007C4CB3" w:rsidP="007C4CB3"/>
    <w:p w14:paraId="2E9C212E" w14:textId="36B1B58E" w:rsidR="007C4CB3" w:rsidRDefault="007C4CB3" w:rsidP="007C4CB3"/>
    <w:p w14:paraId="5A8EEC3D" w14:textId="3809D054" w:rsidR="007C4CB3" w:rsidRDefault="007C4CB3" w:rsidP="007C4CB3"/>
    <w:p w14:paraId="56D4911A" w14:textId="2D042FF0" w:rsidR="007C4CB3" w:rsidRDefault="007C4CB3" w:rsidP="007C4CB3"/>
    <w:p w14:paraId="14AFE5FA" w14:textId="3B166EDA" w:rsidR="00651500" w:rsidRDefault="00651500" w:rsidP="007C4CB3"/>
    <w:p w14:paraId="66A78286" w14:textId="43474D02" w:rsidR="00651500" w:rsidRDefault="00651500" w:rsidP="007C4CB3"/>
    <w:p w14:paraId="21622902" w14:textId="4DCBFF0D" w:rsidR="00651500" w:rsidRDefault="00651500" w:rsidP="007C4CB3"/>
    <w:p w14:paraId="37C15968" w14:textId="36086EA9" w:rsidR="00AB3FD2" w:rsidRDefault="00AB3FD2" w:rsidP="00AB3FD2">
      <w:pPr>
        <w:pStyle w:val="Heading1"/>
      </w:pPr>
      <w:r>
        <w:t>Competitive Analysis</w:t>
      </w:r>
    </w:p>
    <w:p w14:paraId="3D851125" w14:textId="34EF7A61" w:rsidR="00651500" w:rsidRDefault="00651500" w:rsidP="007C4CB3"/>
    <w:p w14:paraId="6236AF15" w14:textId="77777777" w:rsidR="00651500" w:rsidRDefault="00651500" w:rsidP="007C4CB3"/>
    <w:p w14:paraId="3ABB98B0" w14:textId="49DD6B7B" w:rsidR="007C4CB3" w:rsidRDefault="007C4CB3" w:rsidP="007C4CB3"/>
    <w:p w14:paraId="6D190626" w14:textId="77777777" w:rsidR="00AB3FD2" w:rsidRDefault="00AB3FD2" w:rsidP="007C4CB3">
      <w:pPr>
        <w:pStyle w:val="Heading1"/>
      </w:pPr>
    </w:p>
    <w:p w14:paraId="518E72F6" w14:textId="77777777" w:rsidR="00AB3FD2" w:rsidRDefault="00AB3FD2" w:rsidP="007C4CB3">
      <w:pPr>
        <w:pStyle w:val="Heading1"/>
      </w:pPr>
    </w:p>
    <w:p w14:paraId="1EB73B46" w14:textId="77777777" w:rsidR="00AB3FD2" w:rsidRDefault="00AB3FD2" w:rsidP="007C4CB3">
      <w:pPr>
        <w:pStyle w:val="Heading1"/>
      </w:pPr>
    </w:p>
    <w:p w14:paraId="4DDA90EF" w14:textId="77777777" w:rsidR="00AB3FD2" w:rsidRDefault="00AB3FD2" w:rsidP="007C4CB3">
      <w:pPr>
        <w:pStyle w:val="Heading1"/>
      </w:pPr>
    </w:p>
    <w:p w14:paraId="23DE07B4" w14:textId="77777777" w:rsidR="00AB3FD2" w:rsidRDefault="00AB3FD2" w:rsidP="007C4CB3">
      <w:pPr>
        <w:pStyle w:val="Heading1"/>
      </w:pPr>
    </w:p>
    <w:p w14:paraId="2F0792FD" w14:textId="77777777" w:rsidR="00AB3FD2" w:rsidRDefault="00AB3FD2" w:rsidP="007C4CB3">
      <w:pPr>
        <w:pStyle w:val="Heading1"/>
      </w:pPr>
    </w:p>
    <w:p w14:paraId="72BEC4AB" w14:textId="77777777" w:rsidR="00AB3FD2" w:rsidRDefault="00AB3FD2" w:rsidP="007C4CB3">
      <w:pPr>
        <w:pStyle w:val="Heading1"/>
      </w:pPr>
    </w:p>
    <w:p w14:paraId="5AD6AE82" w14:textId="77777777" w:rsidR="00AB3FD2" w:rsidRDefault="00AB3FD2" w:rsidP="007C4CB3">
      <w:pPr>
        <w:pStyle w:val="Heading1"/>
      </w:pPr>
    </w:p>
    <w:p w14:paraId="64DE4371" w14:textId="77777777" w:rsidR="00AB3FD2" w:rsidRDefault="00AB3FD2" w:rsidP="007C4CB3">
      <w:pPr>
        <w:pStyle w:val="Heading1"/>
      </w:pPr>
    </w:p>
    <w:p w14:paraId="2A5C2077" w14:textId="77777777" w:rsidR="00AB3FD2" w:rsidRDefault="00AB3FD2" w:rsidP="007C4CB3">
      <w:pPr>
        <w:pStyle w:val="Heading1"/>
      </w:pPr>
    </w:p>
    <w:p w14:paraId="24952BB8" w14:textId="77777777" w:rsidR="00AB3FD2" w:rsidRDefault="00AB3FD2" w:rsidP="007C4CB3">
      <w:pPr>
        <w:pStyle w:val="Heading1"/>
      </w:pPr>
    </w:p>
    <w:p w14:paraId="6571A4A0" w14:textId="77777777" w:rsidR="00AB3FD2" w:rsidRDefault="00AB3FD2" w:rsidP="007C4CB3">
      <w:pPr>
        <w:pStyle w:val="Heading1"/>
      </w:pPr>
    </w:p>
    <w:p w14:paraId="5C6244A7" w14:textId="77777777" w:rsidR="00AB3FD2" w:rsidRDefault="00AB3FD2" w:rsidP="007C4CB3">
      <w:pPr>
        <w:pStyle w:val="Heading1"/>
      </w:pPr>
    </w:p>
    <w:p w14:paraId="6A8EF91A" w14:textId="77777777" w:rsidR="00AB3FD2" w:rsidRDefault="00AB3FD2" w:rsidP="007C4CB3">
      <w:pPr>
        <w:pStyle w:val="Heading1"/>
      </w:pPr>
    </w:p>
    <w:p w14:paraId="6CE55772" w14:textId="77777777" w:rsidR="00AB3FD2" w:rsidRDefault="00AB3FD2" w:rsidP="007C4CB3">
      <w:pPr>
        <w:pStyle w:val="Heading1"/>
      </w:pPr>
    </w:p>
    <w:p w14:paraId="3D75D6FF" w14:textId="77777777" w:rsidR="00AB3FD2" w:rsidRDefault="00AB3FD2" w:rsidP="007C4CB3">
      <w:pPr>
        <w:pStyle w:val="Heading1"/>
      </w:pPr>
    </w:p>
    <w:p w14:paraId="3CD827C3" w14:textId="77777777" w:rsidR="00A144B6" w:rsidRDefault="00A144B6" w:rsidP="007C4CB3">
      <w:pPr>
        <w:pStyle w:val="Heading1"/>
      </w:pPr>
    </w:p>
    <w:p w14:paraId="284A342A" w14:textId="77777777" w:rsidR="00A144B6" w:rsidRDefault="00A144B6" w:rsidP="007C4CB3">
      <w:pPr>
        <w:pStyle w:val="Heading1"/>
      </w:pPr>
    </w:p>
    <w:p w14:paraId="7DEDA3FA" w14:textId="77777777" w:rsidR="00A144B6" w:rsidRDefault="00A144B6" w:rsidP="007C4CB3">
      <w:pPr>
        <w:pStyle w:val="Heading1"/>
      </w:pPr>
    </w:p>
    <w:p w14:paraId="66D97ADB" w14:textId="77777777" w:rsidR="00A144B6" w:rsidRDefault="00A144B6" w:rsidP="007C4CB3">
      <w:pPr>
        <w:pStyle w:val="Heading1"/>
      </w:pPr>
    </w:p>
    <w:p w14:paraId="1D266755" w14:textId="77777777" w:rsidR="00A144B6" w:rsidRDefault="00A144B6" w:rsidP="007C4CB3">
      <w:pPr>
        <w:pStyle w:val="Heading1"/>
      </w:pPr>
    </w:p>
    <w:p w14:paraId="4E713BD4" w14:textId="404B2064" w:rsidR="007C4CB3" w:rsidRDefault="007C4CB3" w:rsidP="007C4CB3">
      <w:pPr>
        <w:pStyle w:val="Heading1"/>
      </w:pPr>
      <w:r>
        <w:lastRenderedPageBreak/>
        <w:t>References</w:t>
      </w:r>
    </w:p>
    <w:p w14:paraId="5E636653" w14:textId="6556FAE6" w:rsidR="00651500" w:rsidRDefault="00651500" w:rsidP="00651500"/>
    <w:p w14:paraId="54E42D49" w14:textId="50AA1A4B" w:rsidR="00A144B6" w:rsidRDefault="00A144B6" w:rsidP="00651500"/>
    <w:p w14:paraId="28BF81BE" w14:textId="55E12F56" w:rsidR="00A144B6" w:rsidRDefault="00A144B6" w:rsidP="00651500"/>
    <w:p w14:paraId="3AE1E3DD" w14:textId="06EF652A" w:rsidR="00A144B6" w:rsidRDefault="00A144B6" w:rsidP="00651500"/>
    <w:p w14:paraId="2908A180" w14:textId="4B28698A" w:rsidR="00A144B6" w:rsidRDefault="00A144B6" w:rsidP="00651500"/>
    <w:p w14:paraId="6865BC41" w14:textId="21F403C0" w:rsidR="00A144B6" w:rsidRDefault="00A144B6" w:rsidP="00651500"/>
    <w:p w14:paraId="29409313" w14:textId="2D570DD4" w:rsidR="00A144B6" w:rsidRDefault="00A144B6" w:rsidP="00651500"/>
    <w:p w14:paraId="7FBA5441" w14:textId="2A3F4471" w:rsidR="00A144B6" w:rsidRDefault="00A144B6" w:rsidP="00651500"/>
    <w:p w14:paraId="58315C38" w14:textId="78ABC0E2" w:rsidR="00A144B6" w:rsidRDefault="00A144B6" w:rsidP="00651500"/>
    <w:p w14:paraId="7013978F" w14:textId="3AAA33B9" w:rsidR="00A144B6" w:rsidRDefault="00A144B6" w:rsidP="00651500"/>
    <w:p w14:paraId="2E8F13E7" w14:textId="41FB5AA3" w:rsidR="00A144B6" w:rsidRDefault="00A144B6" w:rsidP="00651500"/>
    <w:p w14:paraId="62D0F142" w14:textId="04C46D36" w:rsidR="00A144B6" w:rsidRDefault="00A144B6" w:rsidP="00651500"/>
    <w:p w14:paraId="7E9E6A3C" w14:textId="1E5E73CA" w:rsidR="00A144B6" w:rsidRDefault="00A144B6" w:rsidP="00651500"/>
    <w:p w14:paraId="288CC6C1" w14:textId="3BB1A0B2" w:rsidR="00A144B6" w:rsidRDefault="00A144B6" w:rsidP="00651500"/>
    <w:p w14:paraId="286EAA8D" w14:textId="3891AD8D" w:rsidR="00A144B6" w:rsidRDefault="00A144B6" w:rsidP="00651500"/>
    <w:p w14:paraId="47BBDB41" w14:textId="0CD72F13" w:rsidR="00A144B6" w:rsidRDefault="00A144B6" w:rsidP="00651500"/>
    <w:p w14:paraId="363592F1" w14:textId="4052F361" w:rsidR="00A144B6" w:rsidRDefault="00A144B6" w:rsidP="00651500"/>
    <w:p w14:paraId="494FA32F" w14:textId="0F341ED7" w:rsidR="00A144B6" w:rsidRDefault="00A144B6" w:rsidP="00651500"/>
    <w:p w14:paraId="5D8FCCA2" w14:textId="70AA5B55" w:rsidR="00A144B6" w:rsidRDefault="00A144B6" w:rsidP="00651500"/>
    <w:p w14:paraId="527ECF14" w14:textId="65DB0E33" w:rsidR="00A144B6" w:rsidRDefault="00A144B6" w:rsidP="00651500"/>
    <w:p w14:paraId="1FBCB5DD" w14:textId="25999203" w:rsidR="00A144B6" w:rsidRDefault="00A144B6" w:rsidP="00651500"/>
    <w:p w14:paraId="0F8355CF" w14:textId="3C7F9C13" w:rsidR="00A144B6" w:rsidRDefault="00A144B6" w:rsidP="00651500"/>
    <w:p w14:paraId="06934F63" w14:textId="5C592B35" w:rsidR="00A144B6" w:rsidRDefault="00A144B6" w:rsidP="00651500"/>
    <w:p w14:paraId="63DB6A77" w14:textId="73904BBE" w:rsidR="00A144B6" w:rsidRDefault="00A144B6" w:rsidP="00651500"/>
    <w:p w14:paraId="01B6A32D" w14:textId="569E9F3B" w:rsidR="00A144B6" w:rsidRDefault="00A144B6" w:rsidP="00651500"/>
    <w:p w14:paraId="1E4F88E2" w14:textId="6C43068A" w:rsidR="00A144B6" w:rsidRDefault="00A144B6" w:rsidP="00651500"/>
    <w:p w14:paraId="625EBE10" w14:textId="67AE553C" w:rsidR="00A144B6" w:rsidRDefault="00A144B6" w:rsidP="00651500"/>
    <w:p w14:paraId="2608CE71" w14:textId="3AE49141" w:rsidR="00A144B6" w:rsidRDefault="00A144B6" w:rsidP="00651500"/>
    <w:p w14:paraId="6DA53A09" w14:textId="76B059C9" w:rsidR="00A144B6" w:rsidRDefault="00A144B6" w:rsidP="00651500"/>
    <w:p w14:paraId="66717139" w14:textId="291185A1" w:rsidR="00A144B6" w:rsidRDefault="00A144B6" w:rsidP="00651500"/>
    <w:p w14:paraId="204036E0" w14:textId="5A85EA7E" w:rsidR="00A144B6" w:rsidRDefault="00A144B6" w:rsidP="00651500"/>
    <w:p w14:paraId="5E81C9AD" w14:textId="08F4919E" w:rsidR="00A144B6" w:rsidRDefault="00A144B6" w:rsidP="00651500">
      <w:r>
        <w:t>Resources</w:t>
      </w:r>
    </w:p>
    <w:p w14:paraId="0E3302E3" w14:textId="43E3ABFE" w:rsidR="00D13962" w:rsidRDefault="00D13962" w:rsidP="00651500">
      <w:hyperlink r:id="rId6" w:history="1">
        <w:r w:rsidRPr="004B2E2B">
          <w:rPr>
            <w:rStyle w:val="Hyperlink"/>
          </w:rPr>
          <w:t>https://www.youtube.com/watch?v=-crraoSMxc0</w:t>
        </w:r>
      </w:hyperlink>
    </w:p>
    <w:p w14:paraId="3F37C2C9" w14:textId="77777777" w:rsidR="00D13962" w:rsidRDefault="00D13962" w:rsidP="00651500"/>
    <w:p w14:paraId="4CA9CBD0" w14:textId="7817DCA0" w:rsidR="00A144B6" w:rsidRDefault="00A144B6" w:rsidP="00651500">
      <w:hyperlink r:id="rId7" w:history="1">
        <w:r w:rsidRPr="004B2E2B">
          <w:rPr>
            <w:rStyle w:val="Hyperlink"/>
          </w:rPr>
          <w:t>https://trevorfox.com/2017/01/google-spreadsheets-gantt-charts/</w:t>
        </w:r>
      </w:hyperlink>
    </w:p>
    <w:p w14:paraId="24869697" w14:textId="77777777" w:rsidR="00A144B6" w:rsidRDefault="00A144B6" w:rsidP="00651500"/>
    <w:p w14:paraId="4C15E282" w14:textId="49D5CAFA" w:rsidR="00651500" w:rsidRDefault="00053009" w:rsidP="00651500">
      <w:hyperlink r:id="rId8" w:history="1">
        <w:r w:rsidRPr="004B2E2B">
          <w:rPr>
            <w:rStyle w:val="Hyperlink"/>
          </w:rPr>
          <w:t>http://www.mercurynewmedia.com/blog/mercury-new-media-blog/2015/02/19/five-steps-of-the-web-design-and-development-process</w:t>
        </w:r>
      </w:hyperlink>
    </w:p>
    <w:p w14:paraId="0880EEA8" w14:textId="77777777" w:rsidR="00053009" w:rsidRDefault="00053009" w:rsidP="00651500"/>
    <w:p w14:paraId="4332EAD8" w14:textId="13682A47" w:rsidR="00651500" w:rsidRDefault="00651500" w:rsidP="00651500"/>
    <w:p w14:paraId="1E2A960D" w14:textId="62CB234C" w:rsidR="00651500" w:rsidRDefault="00651500" w:rsidP="00651500"/>
    <w:p w14:paraId="26160BC1" w14:textId="36CDA93B" w:rsidR="00651500" w:rsidRDefault="00651500" w:rsidP="00651500"/>
    <w:p w14:paraId="0AE2062B" w14:textId="1C1348E9" w:rsidR="00651500" w:rsidRDefault="00651500" w:rsidP="00651500"/>
    <w:p w14:paraId="2AE0C958" w14:textId="0C98FF60" w:rsidR="00651500" w:rsidRDefault="00651500" w:rsidP="00651500"/>
    <w:p w14:paraId="6489C783" w14:textId="14B7CAED" w:rsidR="00651500" w:rsidRDefault="00651500" w:rsidP="00651500"/>
    <w:p w14:paraId="69F0B3DF" w14:textId="523160AE" w:rsidR="00651500" w:rsidRDefault="00651500" w:rsidP="00651500"/>
    <w:p w14:paraId="4B56D7EA" w14:textId="5DA60AA4" w:rsidR="00651500" w:rsidRDefault="00651500" w:rsidP="00651500"/>
    <w:p w14:paraId="45F31F3A" w14:textId="1B01D242" w:rsidR="00651500" w:rsidRDefault="00651500" w:rsidP="00651500"/>
    <w:p w14:paraId="2FEBEDD1" w14:textId="090F3B7A" w:rsidR="00651500" w:rsidRDefault="00651500" w:rsidP="00651500"/>
    <w:p w14:paraId="286974EA" w14:textId="70B6F452" w:rsidR="00651500" w:rsidRDefault="00651500" w:rsidP="00651500"/>
    <w:p w14:paraId="35C7DA49" w14:textId="4F0DFCF5" w:rsidR="00651500" w:rsidRDefault="00651500" w:rsidP="00651500"/>
    <w:p w14:paraId="66AE260F" w14:textId="41F6EC3C" w:rsidR="00651500" w:rsidRDefault="00651500" w:rsidP="00651500"/>
    <w:p w14:paraId="38D18B05" w14:textId="59CF14C2" w:rsidR="00651500" w:rsidRDefault="00651500" w:rsidP="00651500"/>
    <w:p w14:paraId="785C3D6D" w14:textId="05AD6E78" w:rsidR="00651500" w:rsidRDefault="00651500" w:rsidP="00651500"/>
    <w:p w14:paraId="6973AC69" w14:textId="15AA288A" w:rsidR="00651500" w:rsidRDefault="00651500" w:rsidP="00651500"/>
    <w:p w14:paraId="3BE1FB4B" w14:textId="677238D2" w:rsidR="00651500" w:rsidRDefault="00651500" w:rsidP="00651500"/>
    <w:p w14:paraId="23FAC28F" w14:textId="66069B7F" w:rsidR="00651500" w:rsidRDefault="00651500" w:rsidP="00651500"/>
    <w:p w14:paraId="26885624" w14:textId="575D7858" w:rsidR="00651500" w:rsidRDefault="00651500" w:rsidP="00651500"/>
    <w:p w14:paraId="37DEBCEF" w14:textId="7702E50D" w:rsidR="00651500" w:rsidRDefault="00651500" w:rsidP="00651500"/>
    <w:p w14:paraId="451A27D2" w14:textId="1776861F" w:rsidR="00651500" w:rsidRDefault="00651500" w:rsidP="00651500"/>
    <w:p w14:paraId="39041D24" w14:textId="6DDECBA9" w:rsidR="00651500" w:rsidRDefault="00651500" w:rsidP="00651500"/>
    <w:p w14:paraId="17380D94" w14:textId="5C6DB1EB" w:rsidR="00651500" w:rsidRDefault="00651500" w:rsidP="00651500"/>
    <w:p w14:paraId="774F6553" w14:textId="3BEF2301" w:rsidR="00651500" w:rsidRDefault="00651500" w:rsidP="00651500"/>
    <w:p w14:paraId="601EAEF5" w14:textId="142AE5CB" w:rsidR="00651500" w:rsidRDefault="00651500" w:rsidP="00651500"/>
    <w:p w14:paraId="4CBE48BB" w14:textId="3AF8F950" w:rsidR="00651500" w:rsidRDefault="00651500" w:rsidP="00651500"/>
    <w:p w14:paraId="7C81418F" w14:textId="05BD0071" w:rsidR="00651500" w:rsidRDefault="00651500" w:rsidP="00651500"/>
    <w:p w14:paraId="3EC69B55" w14:textId="6441F321" w:rsidR="00651500" w:rsidRDefault="00651500" w:rsidP="00651500"/>
    <w:p w14:paraId="51191E5E" w14:textId="77777777" w:rsidR="00651500" w:rsidRPr="00651500" w:rsidRDefault="00651500" w:rsidP="00651500"/>
    <w:p w14:paraId="5FB7A092" w14:textId="77777777" w:rsidR="00651500" w:rsidRPr="00651500" w:rsidRDefault="00651500" w:rsidP="00651500"/>
    <w:sectPr w:rsidR="00651500" w:rsidRPr="00651500" w:rsidSect="00381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A42"/>
    <w:multiLevelType w:val="hybridMultilevel"/>
    <w:tmpl w:val="14DE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5A2C"/>
    <w:multiLevelType w:val="hybridMultilevel"/>
    <w:tmpl w:val="447C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B97"/>
    <w:multiLevelType w:val="hybridMultilevel"/>
    <w:tmpl w:val="C6A2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F0985"/>
    <w:multiLevelType w:val="hybridMultilevel"/>
    <w:tmpl w:val="C51A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85545"/>
    <w:multiLevelType w:val="hybridMultilevel"/>
    <w:tmpl w:val="0ABE9AA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4C7D"/>
    <w:multiLevelType w:val="hybridMultilevel"/>
    <w:tmpl w:val="3EA8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F12A2"/>
    <w:multiLevelType w:val="hybridMultilevel"/>
    <w:tmpl w:val="29CE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328CC"/>
    <w:multiLevelType w:val="hybridMultilevel"/>
    <w:tmpl w:val="8B66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151B5"/>
    <w:multiLevelType w:val="hybridMultilevel"/>
    <w:tmpl w:val="53E8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8F"/>
    <w:rsid w:val="00053009"/>
    <w:rsid w:val="000667EF"/>
    <w:rsid w:val="00093D81"/>
    <w:rsid w:val="00094649"/>
    <w:rsid w:val="000D64AC"/>
    <w:rsid w:val="001043AC"/>
    <w:rsid w:val="00106E56"/>
    <w:rsid w:val="00131BCA"/>
    <w:rsid w:val="00145354"/>
    <w:rsid w:val="002001E8"/>
    <w:rsid w:val="00235C80"/>
    <w:rsid w:val="00270D5E"/>
    <w:rsid w:val="002B06A6"/>
    <w:rsid w:val="002F1591"/>
    <w:rsid w:val="003310F1"/>
    <w:rsid w:val="00342166"/>
    <w:rsid w:val="00381DDE"/>
    <w:rsid w:val="00420E0B"/>
    <w:rsid w:val="004246BB"/>
    <w:rsid w:val="00483A85"/>
    <w:rsid w:val="004B36D1"/>
    <w:rsid w:val="00517EE6"/>
    <w:rsid w:val="005764DE"/>
    <w:rsid w:val="005C0B75"/>
    <w:rsid w:val="00651500"/>
    <w:rsid w:val="006B4511"/>
    <w:rsid w:val="006C1ED8"/>
    <w:rsid w:val="006C4AE7"/>
    <w:rsid w:val="007C4CB3"/>
    <w:rsid w:val="007F0345"/>
    <w:rsid w:val="007F4E9C"/>
    <w:rsid w:val="00801BCB"/>
    <w:rsid w:val="0081472A"/>
    <w:rsid w:val="00852B01"/>
    <w:rsid w:val="009375CF"/>
    <w:rsid w:val="009378E3"/>
    <w:rsid w:val="00940CC8"/>
    <w:rsid w:val="00995808"/>
    <w:rsid w:val="009A1823"/>
    <w:rsid w:val="009B2815"/>
    <w:rsid w:val="009C776A"/>
    <w:rsid w:val="00A144B6"/>
    <w:rsid w:val="00A41A68"/>
    <w:rsid w:val="00A813EB"/>
    <w:rsid w:val="00AA20C1"/>
    <w:rsid w:val="00AA626A"/>
    <w:rsid w:val="00AB3FD2"/>
    <w:rsid w:val="00AC00FB"/>
    <w:rsid w:val="00B03B12"/>
    <w:rsid w:val="00B24989"/>
    <w:rsid w:val="00B51F93"/>
    <w:rsid w:val="00B5521D"/>
    <w:rsid w:val="00C464BE"/>
    <w:rsid w:val="00C56E8C"/>
    <w:rsid w:val="00C860F3"/>
    <w:rsid w:val="00C96C8F"/>
    <w:rsid w:val="00CA586C"/>
    <w:rsid w:val="00CE1731"/>
    <w:rsid w:val="00D13962"/>
    <w:rsid w:val="00D60BF1"/>
    <w:rsid w:val="00DA2C5C"/>
    <w:rsid w:val="00DE2790"/>
    <w:rsid w:val="00F047BD"/>
    <w:rsid w:val="00F3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0387"/>
  <w15:chartTrackingRefBased/>
  <w15:docId w15:val="{2542CBE4-E9AD-4E20-9177-0F8A89A0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4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24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246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14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4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urynewmedia.com/blog/mercury-new-media-blog/2015/02/19/five-steps-of-the-web-design-and-development-proc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vorfox.com/2017/01/google-spreadsheets-gantt-char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crraoSMxc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</b:Tag>
    <b:SourceType>DocumentFromInternetSite</b:SourceType>
    <b:Guid>{44AF43D1-D9F2-4169-866A-8F9847859DB0}</b:Guid>
    <b:Title>Planning a Web Development Project</b:Title>
    <b:InternetSiteTitle>gotomedia.com</b:InternetSiteTitle>
    <b:URL>http://www.gotomedia.com/downloads/goto_stage.pdf</b:URL>
    <b:RefOrder>3</b:RefOrder>
  </b:Source>
  <b:Source>
    <b:Tag>Pay18</b:Tag>
    <b:SourceType>DocumentFromInternetSite</b:SourceType>
    <b:Guid>{1DAF326C-5F4B-432C-8954-A43F45E3BF7C}</b:Guid>
    <b:Title>PayScale.com</b:Title>
    <b:Year>2018</b:Year>
    <b:URL>https://www.payscale.com/</b:URL>
    <b:RefOrder>2</b:RefOrder>
  </b:Source>
  <b:Source>
    <b:Tag>sta18</b:Tag>
    <b:SourceType>DocumentFromInternetSite</b:SourceType>
    <b:Guid>{0CD92F2A-404E-46B0-854C-2AA4A1EDEDF1}</b:Guid>
    <b:Title>stage-gate.com</b:Title>
    <b:Year>2018</b:Year>
    <b:URL>https://www.stage-gate.com/resources_stage-gate_full.php</b:URL>
    <b:RefOrder>1</b:RefOrder>
  </b:Source>
</b:Sources>
</file>

<file path=customXml/itemProps1.xml><?xml version="1.0" encoding="utf-8"?>
<ds:datastoreItem xmlns:ds="http://schemas.openxmlformats.org/officeDocument/2006/customXml" ds:itemID="{441782DC-A460-464B-967C-38ED9F51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8-04-09T09:10:00Z</dcterms:created>
  <dcterms:modified xsi:type="dcterms:W3CDTF">2018-04-09T14:04:00Z</dcterms:modified>
</cp:coreProperties>
</file>